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1B10" w14:textId="77777777" w:rsidR="0030412A" w:rsidRPr="00AF338B" w:rsidRDefault="00C267C4" w:rsidP="0030412A">
      <w:pPr>
        <w:tabs>
          <w:tab w:val="left" w:pos="3544"/>
        </w:tabs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XV</w:t>
      </w:r>
      <w:r w:rsidR="00FE02C6" w:rsidRPr="00AF338B">
        <w:rPr>
          <w:rFonts w:ascii="Arial Narrow" w:hAnsi="Arial Narrow" w:cs="Arial"/>
          <w:b/>
          <w:sz w:val="26"/>
          <w:szCs w:val="26"/>
        </w:rPr>
        <w:t>I</w:t>
      </w:r>
      <w:r w:rsidR="00E75935" w:rsidRPr="00AF338B">
        <w:rPr>
          <w:rFonts w:ascii="Arial Narrow" w:hAnsi="Arial Narrow" w:cs="Arial"/>
          <w:b/>
          <w:sz w:val="26"/>
          <w:szCs w:val="26"/>
        </w:rPr>
        <w:t>I</w:t>
      </w:r>
      <w:r w:rsidR="00FE02C6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30412A" w:rsidRPr="00AF338B">
        <w:rPr>
          <w:rFonts w:ascii="Arial Narrow" w:hAnsi="Arial Narrow" w:cs="Arial"/>
          <w:b/>
          <w:sz w:val="26"/>
          <w:szCs w:val="26"/>
        </w:rPr>
        <w:t>MIĘDZYNARODOWY KONKURS ARTYSTYCZNY</w:t>
      </w:r>
    </w:p>
    <w:p w14:paraId="7681F28D" w14:textId="77777777" w:rsidR="0030412A" w:rsidRPr="00AF338B" w:rsidRDefault="0030412A" w:rsidP="0030412A">
      <w:pPr>
        <w:tabs>
          <w:tab w:val="left" w:pos="3544"/>
        </w:tabs>
        <w:rPr>
          <w:rFonts w:ascii="Arial Narrow" w:hAnsi="Arial Narrow" w:cs="Arial"/>
          <w:b/>
          <w:sz w:val="28"/>
          <w:szCs w:val="28"/>
        </w:rPr>
      </w:pPr>
      <w:r w:rsidRPr="00AF338B">
        <w:rPr>
          <w:rFonts w:ascii="Arial Narrow" w:hAnsi="Arial Narrow" w:cs="Arial"/>
          <w:b/>
          <w:sz w:val="26"/>
          <w:szCs w:val="26"/>
        </w:rPr>
        <w:t>im. Włodzimierza Pietrzaka pt. „Całej ziemi jednym objąć nie można uściskiem”</w:t>
      </w:r>
    </w:p>
    <w:p w14:paraId="7242FED6" w14:textId="77777777" w:rsidR="0030412A" w:rsidRPr="00AF338B" w:rsidRDefault="0030412A" w:rsidP="0030412A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0F373C13" w14:textId="77777777" w:rsidR="0030412A" w:rsidRPr="00AF338B" w:rsidRDefault="0030412A" w:rsidP="0030412A">
      <w:pPr>
        <w:jc w:val="both"/>
        <w:rPr>
          <w:rFonts w:ascii="Arial Narrow" w:hAnsi="Arial Narrow" w:cs="Arial"/>
          <w:b/>
          <w:sz w:val="26"/>
          <w:szCs w:val="26"/>
          <w:u w:val="single"/>
          <w:lang w:val="en-US"/>
        </w:rPr>
      </w:pPr>
      <w:proofErr w:type="spellStart"/>
      <w:r w:rsidRPr="00AF338B">
        <w:rPr>
          <w:rFonts w:ascii="Arial Narrow" w:hAnsi="Arial Narrow" w:cs="Arial"/>
          <w:b/>
          <w:sz w:val="26"/>
          <w:szCs w:val="26"/>
          <w:u w:val="single"/>
          <w:lang w:val="en-US"/>
        </w:rPr>
        <w:t>Organizator</w:t>
      </w:r>
      <w:proofErr w:type="spellEnd"/>
      <w:r w:rsidRPr="00AF338B">
        <w:rPr>
          <w:rFonts w:ascii="Arial Narrow" w:hAnsi="Arial Narrow" w:cs="Arial"/>
          <w:b/>
          <w:sz w:val="26"/>
          <w:szCs w:val="26"/>
          <w:u w:val="single"/>
          <w:lang w:val="en-US"/>
        </w:rPr>
        <w:t>:</w:t>
      </w:r>
    </w:p>
    <w:p w14:paraId="550860C5" w14:textId="77777777" w:rsidR="009A3215" w:rsidRPr="00AF338B" w:rsidRDefault="009A3215" w:rsidP="00E015E8">
      <w:pPr>
        <w:jc w:val="both"/>
        <w:rPr>
          <w:rFonts w:ascii="Arial Narrow" w:hAnsi="Arial Narrow" w:cs="Arial"/>
          <w:b/>
          <w:i/>
          <w:sz w:val="26"/>
          <w:szCs w:val="26"/>
          <w:lang w:val="en-US"/>
        </w:rPr>
      </w:pPr>
      <w:r w:rsidRPr="00AF338B">
        <w:rPr>
          <w:rFonts w:ascii="Arial Narrow" w:hAnsi="Arial Narrow" w:cs="Arial"/>
          <w:b/>
          <w:i/>
          <w:sz w:val="26"/>
          <w:szCs w:val="26"/>
          <w:lang w:val="en-US"/>
        </w:rPr>
        <w:t>FUNDACJA „PRO ARTE CHRISTIANA”</w:t>
      </w:r>
    </w:p>
    <w:p w14:paraId="3D75446D" w14:textId="77777777" w:rsidR="00342503" w:rsidRPr="00AF338B" w:rsidRDefault="00342503" w:rsidP="00E015E8">
      <w:pPr>
        <w:jc w:val="both"/>
        <w:rPr>
          <w:rFonts w:ascii="Arial Narrow" w:hAnsi="Arial Narrow" w:cs="Arial"/>
          <w:b/>
          <w:i/>
          <w:sz w:val="20"/>
          <w:szCs w:val="20"/>
          <w:lang w:val="en-US"/>
        </w:rPr>
      </w:pPr>
    </w:p>
    <w:p w14:paraId="56CEE1CA" w14:textId="77777777" w:rsidR="00FE02C6" w:rsidRPr="00AF338B" w:rsidRDefault="00FE02C6" w:rsidP="00E015E8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14:paraId="59B8D434" w14:textId="77777777" w:rsidR="0024163A" w:rsidRPr="00AF338B" w:rsidRDefault="009A0554" w:rsidP="009A0554">
      <w:pPr>
        <w:jc w:val="both"/>
        <w:rPr>
          <w:rFonts w:ascii="Arial Narrow" w:hAnsi="Arial Narrow"/>
          <w:b/>
          <w:sz w:val="28"/>
          <w:szCs w:val="28"/>
        </w:rPr>
      </w:pPr>
      <w:r w:rsidRPr="00AF338B">
        <w:rPr>
          <w:rFonts w:ascii="Arial Narrow" w:hAnsi="Arial Narrow"/>
          <w:b/>
          <w:sz w:val="28"/>
          <w:szCs w:val="28"/>
        </w:rPr>
        <w:t>UWAGA: W konkursie nie mo</w:t>
      </w:r>
      <w:r w:rsidR="0024163A" w:rsidRPr="00AF338B">
        <w:rPr>
          <w:rFonts w:ascii="Arial Narrow" w:hAnsi="Arial Narrow"/>
          <w:b/>
          <w:sz w:val="28"/>
          <w:szCs w:val="28"/>
        </w:rPr>
        <w:t xml:space="preserve">gą brać udziału laureaci I, II, </w:t>
      </w:r>
      <w:r w:rsidRPr="00AF338B">
        <w:rPr>
          <w:rFonts w:ascii="Arial Narrow" w:hAnsi="Arial Narrow"/>
          <w:b/>
          <w:sz w:val="28"/>
          <w:szCs w:val="28"/>
        </w:rPr>
        <w:t xml:space="preserve">III nagrody </w:t>
      </w:r>
    </w:p>
    <w:p w14:paraId="22B1B638" w14:textId="77777777" w:rsidR="009A0554" w:rsidRPr="00AF338B" w:rsidRDefault="009A0554" w:rsidP="009A0554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F338B">
        <w:rPr>
          <w:rFonts w:ascii="Arial Narrow" w:hAnsi="Arial Narrow"/>
          <w:b/>
          <w:sz w:val="28"/>
          <w:szCs w:val="28"/>
        </w:rPr>
        <w:t>w dotychczasowych edycjach konkursu</w:t>
      </w:r>
      <w:r w:rsidR="00D31731" w:rsidRPr="00AF338B">
        <w:rPr>
          <w:rFonts w:ascii="Arial Narrow" w:hAnsi="Arial Narrow"/>
          <w:b/>
          <w:sz w:val="28"/>
          <w:szCs w:val="28"/>
        </w:rPr>
        <w:t>.</w:t>
      </w:r>
    </w:p>
    <w:p w14:paraId="16A84854" w14:textId="77777777" w:rsidR="009A0554" w:rsidRPr="00AF338B" w:rsidRDefault="009A0554" w:rsidP="00431ABA">
      <w:pPr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50EB8B04" w14:textId="77777777" w:rsidR="0030412A" w:rsidRPr="00AF338B" w:rsidRDefault="0030412A" w:rsidP="0030412A">
      <w:pPr>
        <w:jc w:val="both"/>
        <w:rPr>
          <w:rFonts w:ascii="Arial Narrow" w:hAnsi="Arial Narrow" w:cs="Arial"/>
          <w:b/>
          <w:sz w:val="26"/>
          <w:szCs w:val="26"/>
          <w:u w:val="single"/>
        </w:rPr>
      </w:pPr>
      <w:r w:rsidRPr="00AF338B">
        <w:rPr>
          <w:rFonts w:ascii="Arial Narrow" w:hAnsi="Arial Narrow" w:cs="Arial"/>
          <w:b/>
          <w:sz w:val="26"/>
          <w:szCs w:val="26"/>
          <w:u w:val="single"/>
        </w:rPr>
        <w:t>REGULAMIN KONKURSU PLASTYCZNEGO</w:t>
      </w:r>
    </w:p>
    <w:p w14:paraId="774103BF" w14:textId="77777777" w:rsidR="00D31731" w:rsidRPr="00AF338B" w:rsidRDefault="00D31731" w:rsidP="0030412A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1439BACA" w14:textId="77777777" w:rsidR="0030412A" w:rsidRPr="00AF338B" w:rsidRDefault="0030412A" w:rsidP="0030412A">
      <w:pPr>
        <w:jc w:val="both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I. Postanowienia ogólne</w:t>
      </w:r>
    </w:p>
    <w:p w14:paraId="05BF895D" w14:textId="77777777" w:rsidR="00D31731" w:rsidRPr="00AF338B" w:rsidRDefault="0030412A" w:rsidP="00F8583D">
      <w:pPr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  <w:sz w:val="26"/>
          <w:szCs w:val="26"/>
        </w:rPr>
        <w:t xml:space="preserve">Celem konkursu jest </w:t>
      </w:r>
      <w:r w:rsidR="00D31731" w:rsidRPr="00AF338B">
        <w:rPr>
          <w:rFonts w:ascii="Arial Narrow" w:hAnsi="Arial Narrow" w:cs="Arial"/>
          <w:sz w:val="26"/>
          <w:szCs w:val="26"/>
        </w:rPr>
        <w:t xml:space="preserve"> inspirowanie dzieci i młodzieży do twórczości artystycznej jako doskonałego sposobu spędzania wolnego czasu służącego rozwoju osobowości</w:t>
      </w:r>
      <w:r w:rsidR="00D31731" w:rsidRPr="00AF338B">
        <w:rPr>
          <w:rFonts w:ascii="Arial Narrow" w:hAnsi="Arial Narrow" w:cs="Arial"/>
        </w:rPr>
        <w:t>.</w:t>
      </w:r>
    </w:p>
    <w:p w14:paraId="20056E2F" w14:textId="77777777" w:rsidR="0030412A" w:rsidRPr="00AF338B" w:rsidRDefault="0030412A" w:rsidP="00F8583D">
      <w:pPr>
        <w:jc w:val="both"/>
        <w:rPr>
          <w:rFonts w:ascii="Arial Narrow" w:hAnsi="Arial Narrow" w:cs="Arial"/>
          <w:sz w:val="16"/>
          <w:szCs w:val="16"/>
        </w:rPr>
      </w:pPr>
    </w:p>
    <w:p w14:paraId="0B60B9CC" w14:textId="77777777" w:rsidR="0030412A" w:rsidRPr="00AF338B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Czas trw</w:t>
      </w:r>
      <w:r w:rsidR="00E015E8" w:rsidRPr="00AF338B">
        <w:rPr>
          <w:rFonts w:ascii="Arial Narrow" w:hAnsi="Arial Narrow" w:cs="Arial"/>
          <w:sz w:val="26"/>
          <w:szCs w:val="26"/>
        </w:rPr>
        <w:t>an</w:t>
      </w:r>
      <w:r w:rsidR="00D31731" w:rsidRPr="00AF338B">
        <w:rPr>
          <w:rFonts w:ascii="Arial Narrow" w:hAnsi="Arial Narrow" w:cs="Arial"/>
          <w:sz w:val="26"/>
          <w:szCs w:val="26"/>
        </w:rPr>
        <w:t>ia K</w:t>
      </w:r>
      <w:r w:rsidR="00E75935" w:rsidRPr="00AF338B">
        <w:rPr>
          <w:rFonts w:ascii="Arial Narrow" w:hAnsi="Arial Narrow" w:cs="Arial"/>
          <w:sz w:val="26"/>
          <w:szCs w:val="26"/>
        </w:rPr>
        <w:t>onkursu  od  21 stycznia 2026</w:t>
      </w:r>
      <w:r w:rsidR="0026160F" w:rsidRPr="00AF338B">
        <w:rPr>
          <w:rFonts w:ascii="Arial Narrow" w:hAnsi="Arial Narrow" w:cs="Arial"/>
          <w:sz w:val="26"/>
          <w:szCs w:val="26"/>
        </w:rPr>
        <w:t xml:space="preserve"> </w:t>
      </w:r>
      <w:r w:rsidR="00FE02C6" w:rsidRPr="00AF338B">
        <w:rPr>
          <w:rFonts w:ascii="Arial Narrow" w:hAnsi="Arial Narrow" w:cs="Arial"/>
          <w:sz w:val="26"/>
          <w:szCs w:val="26"/>
        </w:rPr>
        <w:t>r. do 10</w:t>
      </w:r>
      <w:r w:rsidR="00E75935" w:rsidRPr="00AF338B">
        <w:rPr>
          <w:rFonts w:ascii="Arial Narrow" w:hAnsi="Arial Narrow" w:cs="Arial"/>
          <w:sz w:val="26"/>
          <w:szCs w:val="26"/>
        </w:rPr>
        <w:t xml:space="preserve"> kwietnia</w:t>
      </w:r>
      <w:r w:rsidR="00D31731" w:rsidRPr="00AF338B">
        <w:rPr>
          <w:rFonts w:ascii="Arial Narrow" w:hAnsi="Arial Narrow" w:cs="Arial"/>
          <w:sz w:val="26"/>
          <w:szCs w:val="26"/>
        </w:rPr>
        <w:t xml:space="preserve"> </w:t>
      </w:r>
      <w:r w:rsidR="009A0554" w:rsidRPr="00AF338B">
        <w:rPr>
          <w:rFonts w:ascii="Arial Narrow" w:hAnsi="Arial Narrow" w:cs="Arial"/>
          <w:sz w:val="26"/>
          <w:szCs w:val="26"/>
        </w:rPr>
        <w:t>20</w:t>
      </w:r>
      <w:r w:rsidR="009A3215" w:rsidRPr="00AF338B">
        <w:rPr>
          <w:rFonts w:ascii="Arial Narrow" w:hAnsi="Arial Narrow" w:cs="Arial"/>
          <w:sz w:val="26"/>
          <w:szCs w:val="26"/>
        </w:rPr>
        <w:t>2</w:t>
      </w:r>
      <w:r w:rsidR="00E75935" w:rsidRPr="00AF338B">
        <w:rPr>
          <w:rFonts w:ascii="Arial Narrow" w:hAnsi="Arial Narrow" w:cs="Arial"/>
          <w:sz w:val="26"/>
          <w:szCs w:val="26"/>
        </w:rPr>
        <w:t>6</w:t>
      </w:r>
      <w:r w:rsidR="008E3195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r.</w:t>
      </w:r>
    </w:p>
    <w:p w14:paraId="18C48DD8" w14:textId="77777777" w:rsidR="0030412A" w:rsidRPr="00AF338B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Technika prac plastycznych: malarstwo na papierze, rysunek, collage, grafika.</w:t>
      </w:r>
    </w:p>
    <w:p w14:paraId="47825CED" w14:textId="77777777" w:rsidR="0030412A" w:rsidRPr="00AF338B" w:rsidRDefault="0030412A" w:rsidP="00F8583D">
      <w:pPr>
        <w:numPr>
          <w:ilvl w:val="1"/>
          <w:numId w:val="3"/>
        </w:num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Tematyka prac plastycznych: </w:t>
      </w:r>
    </w:p>
    <w:p w14:paraId="6F33D88C" w14:textId="77777777" w:rsidR="009A0554" w:rsidRPr="00AF338B" w:rsidRDefault="009A0554" w:rsidP="009A0554">
      <w:pPr>
        <w:pStyle w:val="Bezodstpw"/>
        <w:rPr>
          <w:rFonts w:ascii="Arial Narrow" w:hAnsi="Arial Narrow"/>
          <w:sz w:val="16"/>
          <w:szCs w:val="16"/>
          <w:shd w:val="clear" w:color="auto" w:fill="FFFFFF"/>
        </w:rPr>
      </w:pPr>
    </w:p>
    <w:p w14:paraId="330754A4" w14:textId="77777777" w:rsidR="0088474C" w:rsidRPr="00AF338B" w:rsidRDefault="00C267C4" w:rsidP="00D31731">
      <w:pPr>
        <w:pStyle w:val="Bezodstpw"/>
        <w:rPr>
          <w:rFonts w:ascii="Arial Narrow" w:hAnsi="Arial Narrow"/>
          <w:b/>
          <w:sz w:val="26"/>
          <w:szCs w:val="26"/>
          <w:shd w:val="clear" w:color="auto" w:fill="FFFFFF"/>
        </w:rPr>
      </w:pPr>
      <w:r w:rsidRPr="00AF338B">
        <w:rPr>
          <w:rFonts w:ascii="Arial Narrow" w:hAnsi="Arial Narrow"/>
          <w:b/>
          <w:sz w:val="26"/>
          <w:szCs w:val="26"/>
          <w:shd w:val="clear" w:color="auto" w:fill="FFFFFF"/>
        </w:rPr>
        <w:t xml:space="preserve">- </w:t>
      </w:r>
      <w:r w:rsidR="00E75935" w:rsidRPr="00AF338B">
        <w:rPr>
          <w:rFonts w:ascii="Arial Narrow" w:hAnsi="Arial Narrow"/>
          <w:b/>
          <w:sz w:val="26"/>
          <w:szCs w:val="26"/>
          <w:shd w:val="clear" w:color="auto" w:fill="FFFFFF"/>
        </w:rPr>
        <w:t>Polska moja ojczyzna</w:t>
      </w:r>
    </w:p>
    <w:p w14:paraId="3B46F311" w14:textId="77777777" w:rsidR="00E75935" w:rsidRPr="00AF338B" w:rsidRDefault="00E75935" w:rsidP="0088474C">
      <w:pPr>
        <w:pStyle w:val="Bezodstpw"/>
        <w:rPr>
          <w:rFonts w:ascii="Arial Narrow" w:hAnsi="Arial Narrow"/>
          <w:b/>
          <w:sz w:val="26"/>
          <w:szCs w:val="26"/>
        </w:rPr>
      </w:pPr>
      <w:r w:rsidRPr="00AF338B">
        <w:rPr>
          <w:rFonts w:ascii="Arial Narrow" w:hAnsi="Arial Narrow"/>
          <w:b/>
          <w:sz w:val="26"/>
          <w:szCs w:val="26"/>
        </w:rPr>
        <w:t>- Architektura</w:t>
      </w:r>
    </w:p>
    <w:p w14:paraId="2BE7A4B3" w14:textId="77777777" w:rsidR="00E75935" w:rsidRPr="00AF338B" w:rsidRDefault="00E75935" w:rsidP="0088474C">
      <w:pPr>
        <w:pStyle w:val="Bezodstpw"/>
        <w:rPr>
          <w:rFonts w:ascii="Arial Narrow" w:hAnsi="Arial Narrow"/>
          <w:b/>
          <w:sz w:val="26"/>
          <w:szCs w:val="26"/>
        </w:rPr>
      </w:pPr>
      <w:r w:rsidRPr="00AF338B">
        <w:rPr>
          <w:rFonts w:ascii="Arial Narrow" w:hAnsi="Arial Narrow"/>
          <w:b/>
          <w:sz w:val="26"/>
          <w:szCs w:val="26"/>
        </w:rPr>
        <w:t>- Bohaterowie bajek i baśni</w:t>
      </w:r>
    </w:p>
    <w:p w14:paraId="70A6327A" w14:textId="77777777" w:rsidR="00E75935" w:rsidRPr="00AF338B" w:rsidRDefault="00E75935" w:rsidP="0088474C">
      <w:pPr>
        <w:pStyle w:val="Bezodstpw"/>
        <w:rPr>
          <w:rFonts w:ascii="Arial Narrow" w:hAnsi="Arial Narrow"/>
          <w:b/>
          <w:sz w:val="26"/>
          <w:szCs w:val="26"/>
        </w:rPr>
      </w:pPr>
      <w:r w:rsidRPr="00AF338B">
        <w:rPr>
          <w:rFonts w:ascii="Arial Narrow" w:hAnsi="Arial Narrow"/>
          <w:b/>
          <w:sz w:val="26"/>
          <w:szCs w:val="26"/>
        </w:rPr>
        <w:t>- Kapliczki przydrożne</w:t>
      </w:r>
    </w:p>
    <w:p w14:paraId="32EB6F27" w14:textId="77777777" w:rsidR="00E75935" w:rsidRPr="00AF338B" w:rsidRDefault="00E75935" w:rsidP="0088474C">
      <w:pPr>
        <w:pStyle w:val="Bezodstpw"/>
        <w:rPr>
          <w:rFonts w:ascii="Arial Narrow" w:hAnsi="Arial Narrow"/>
          <w:b/>
          <w:sz w:val="26"/>
          <w:szCs w:val="26"/>
        </w:rPr>
      </w:pPr>
      <w:r w:rsidRPr="00AF338B">
        <w:rPr>
          <w:rFonts w:ascii="Arial Narrow" w:hAnsi="Arial Narrow"/>
          <w:b/>
          <w:sz w:val="26"/>
          <w:szCs w:val="26"/>
        </w:rPr>
        <w:t>- Kosmos</w:t>
      </w:r>
    </w:p>
    <w:p w14:paraId="0D13F653" w14:textId="77777777" w:rsidR="0030412A" w:rsidRPr="00AF338B" w:rsidRDefault="009A0554" w:rsidP="0088474C">
      <w:pPr>
        <w:pStyle w:val="Bezodstpw"/>
        <w:rPr>
          <w:rFonts w:ascii="Arial Narrow" w:hAnsi="Arial Narrow"/>
          <w:b/>
          <w:sz w:val="26"/>
          <w:szCs w:val="26"/>
          <w:shd w:val="clear" w:color="auto" w:fill="FFFFFF"/>
        </w:rPr>
      </w:pPr>
      <w:r w:rsidRPr="00AF338B">
        <w:rPr>
          <w:rFonts w:ascii="Arial Narrow" w:hAnsi="Arial Narrow"/>
          <w:b/>
          <w:sz w:val="26"/>
          <w:szCs w:val="26"/>
        </w:rPr>
        <w:br/>
      </w:r>
      <w:r w:rsidR="0030412A" w:rsidRPr="00AF338B">
        <w:rPr>
          <w:rFonts w:ascii="Arial Narrow" w:hAnsi="Arial Narrow"/>
          <w:b/>
          <w:sz w:val="26"/>
          <w:szCs w:val="26"/>
        </w:rPr>
        <w:t>II. Warunki uczestnictwa</w:t>
      </w:r>
    </w:p>
    <w:p w14:paraId="51DD88BF" w14:textId="77777777" w:rsidR="0030412A" w:rsidRPr="00AF338B" w:rsidRDefault="0030412A" w:rsidP="00FE02C6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2.1.   </w:t>
      </w:r>
      <w:r w:rsidRPr="00AF338B">
        <w:rPr>
          <w:rFonts w:ascii="Arial Narrow" w:hAnsi="Arial Narrow" w:cs="Arial"/>
          <w:sz w:val="26"/>
          <w:szCs w:val="26"/>
        </w:rPr>
        <w:t>Konkurs adresowany jest d</w:t>
      </w:r>
      <w:r w:rsidR="00062BD0" w:rsidRPr="00AF338B">
        <w:rPr>
          <w:rFonts w:ascii="Arial Narrow" w:hAnsi="Arial Narrow" w:cs="Arial"/>
          <w:sz w:val="26"/>
          <w:szCs w:val="26"/>
        </w:rPr>
        <w:t xml:space="preserve">o uczestników w </w:t>
      </w:r>
      <w:r w:rsidR="009A0554" w:rsidRPr="00AF338B">
        <w:rPr>
          <w:rFonts w:ascii="Arial Narrow" w:hAnsi="Arial Narrow" w:cs="Arial"/>
          <w:sz w:val="26"/>
          <w:szCs w:val="26"/>
        </w:rPr>
        <w:t xml:space="preserve">wieku od </w:t>
      </w:r>
      <w:r w:rsidR="00FE02C6" w:rsidRPr="00AF338B">
        <w:rPr>
          <w:rFonts w:ascii="Arial Narrow" w:hAnsi="Arial Narrow" w:cs="Arial"/>
          <w:sz w:val="26"/>
          <w:szCs w:val="26"/>
        </w:rPr>
        <w:t>przedszkolaków do szkół ponadpodstawowych.</w:t>
      </w:r>
    </w:p>
    <w:p w14:paraId="3AD3E2E0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2.</w:t>
      </w:r>
      <w:r w:rsidRPr="00AF338B">
        <w:rPr>
          <w:rFonts w:ascii="Arial Narrow" w:hAnsi="Arial Narrow" w:cs="Arial"/>
          <w:sz w:val="26"/>
          <w:szCs w:val="26"/>
        </w:rPr>
        <w:t xml:space="preserve">   Każdy uczes</w:t>
      </w:r>
      <w:r w:rsidR="00E75935" w:rsidRPr="00AF338B">
        <w:rPr>
          <w:rFonts w:ascii="Arial Narrow" w:hAnsi="Arial Narrow" w:cs="Arial"/>
          <w:sz w:val="26"/>
          <w:szCs w:val="26"/>
        </w:rPr>
        <w:t>tnik może nadesłać najwyżej 3</w:t>
      </w:r>
      <w:r w:rsidRPr="00AF338B">
        <w:rPr>
          <w:rFonts w:ascii="Arial Narrow" w:hAnsi="Arial Narrow" w:cs="Arial"/>
          <w:sz w:val="26"/>
          <w:szCs w:val="26"/>
        </w:rPr>
        <w:t xml:space="preserve"> prac</w:t>
      </w:r>
      <w:r w:rsidR="00FE02C6" w:rsidRPr="00AF338B">
        <w:rPr>
          <w:rFonts w:ascii="Arial Narrow" w:hAnsi="Arial Narrow" w:cs="Arial"/>
          <w:sz w:val="26"/>
          <w:szCs w:val="26"/>
        </w:rPr>
        <w:t xml:space="preserve"> plastycznych</w:t>
      </w:r>
      <w:r w:rsidRPr="00AF338B">
        <w:rPr>
          <w:rFonts w:ascii="Arial Narrow" w:hAnsi="Arial Narrow" w:cs="Arial"/>
          <w:sz w:val="26"/>
          <w:szCs w:val="26"/>
        </w:rPr>
        <w:t xml:space="preserve">, nigdzie     </w:t>
      </w:r>
    </w:p>
    <w:p w14:paraId="6DB37CE5" w14:textId="77777777" w:rsidR="0030412A" w:rsidRPr="00AF338B" w:rsidRDefault="00FE02C6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wcześniej niepublikowanych, ani nieprezentowanych </w:t>
      </w:r>
      <w:r w:rsidR="0030412A" w:rsidRPr="00AF338B">
        <w:rPr>
          <w:rFonts w:ascii="Arial Narrow" w:hAnsi="Arial Narrow" w:cs="Arial"/>
          <w:sz w:val="26"/>
          <w:szCs w:val="26"/>
        </w:rPr>
        <w:t>w innych konkursach.</w:t>
      </w:r>
    </w:p>
    <w:p w14:paraId="19CB4F03" w14:textId="77777777" w:rsidR="0030412A" w:rsidRPr="00AF338B" w:rsidRDefault="00D31731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</w:t>
      </w:r>
      <w:r w:rsidR="0030412A" w:rsidRPr="00AF338B">
        <w:rPr>
          <w:rFonts w:ascii="Arial Narrow" w:hAnsi="Arial Narrow" w:cs="Arial"/>
          <w:sz w:val="26"/>
          <w:szCs w:val="26"/>
        </w:rPr>
        <w:t>Prace plastyczne  muszą być</w:t>
      </w:r>
      <w:r w:rsidR="0026160F" w:rsidRPr="00AF338B">
        <w:rPr>
          <w:rFonts w:ascii="Arial Narrow" w:hAnsi="Arial Narrow" w:cs="Arial"/>
          <w:sz w:val="26"/>
          <w:szCs w:val="26"/>
        </w:rPr>
        <w:t xml:space="preserve"> związane z tematyką konkursu (</w:t>
      </w:r>
      <w:r w:rsidR="0030412A" w:rsidRPr="00AF338B">
        <w:rPr>
          <w:rFonts w:ascii="Arial Narrow" w:hAnsi="Arial Narrow" w:cs="Arial"/>
          <w:sz w:val="26"/>
          <w:szCs w:val="26"/>
        </w:rPr>
        <w:t>patrz punkt 1.3.).</w:t>
      </w:r>
    </w:p>
    <w:p w14:paraId="27A2D645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3.</w:t>
      </w:r>
      <w:r w:rsidRPr="00AF338B">
        <w:rPr>
          <w:rFonts w:ascii="Arial Narrow" w:hAnsi="Arial Narrow" w:cs="Arial"/>
          <w:sz w:val="26"/>
          <w:szCs w:val="26"/>
        </w:rPr>
        <w:t xml:space="preserve">   Format prac A4 - </w:t>
      </w:r>
      <w:r w:rsidRPr="00AF338B">
        <w:rPr>
          <w:rStyle w:val="st"/>
          <w:rFonts w:ascii="Arial Narrow" w:hAnsi="Arial Narrow"/>
          <w:sz w:val="26"/>
          <w:szCs w:val="26"/>
        </w:rPr>
        <w:t>29,7 x 21cm.</w:t>
      </w:r>
    </w:p>
    <w:p w14:paraId="2D02E70A" w14:textId="77777777" w:rsidR="0030412A" w:rsidRPr="00AF338B" w:rsidRDefault="0030412A" w:rsidP="00F8583D">
      <w:pPr>
        <w:jc w:val="both"/>
        <w:rPr>
          <w:rFonts w:ascii="Arial Narrow" w:hAnsi="Arial Narrow"/>
          <w:sz w:val="26"/>
          <w:szCs w:val="26"/>
        </w:rPr>
      </w:pPr>
      <w:r w:rsidRPr="00AF338B">
        <w:rPr>
          <w:rFonts w:ascii="Arial Narrow" w:hAnsi="Arial Narrow"/>
          <w:b/>
          <w:sz w:val="26"/>
          <w:szCs w:val="26"/>
        </w:rPr>
        <w:t>2.4.</w:t>
      </w:r>
      <w:r w:rsidRPr="00AF338B">
        <w:rPr>
          <w:rFonts w:ascii="Arial Narrow" w:hAnsi="Arial Narrow"/>
          <w:sz w:val="26"/>
          <w:szCs w:val="26"/>
        </w:rPr>
        <w:t xml:space="preserve">   Prosimy nie oprawiać prac w passe - </w:t>
      </w:r>
      <w:proofErr w:type="spellStart"/>
      <w:r w:rsidRPr="00AF338B">
        <w:rPr>
          <w:rFonts w:ascii="Arial Narrow" w:hAnsi="Arial Narrow"/>
          <w:sz w:val="26"/>
          <w:szCs w:val="26"/>
        </w:rPr>
        <w:t>partout</w:t>
      </w:r>
      <w:proofErr w:type="spellEnd"/>
      <w:r w:rsidRPr="00AF338B">
        <w:rPr>
          <w:rFonts w:ascii="Arial Narrow" w:hAnsi="Arial Narrow"/>
          <w:sz w:val="26"/>
          <w:szCs w:val="26"/>
        </w:rPr>
        <w:t>.</w:t>
      </w:r>
    </w:p>
    <w:p w14:paraId="63663988" w14:textId="77777777" w:rsidR="0030412A" w:rsidRPr="00AF338B" w:rsidRDefault="0030412A" w:rsidP="00F8583D">
      <w:pPr>
        <w:jc w:val="both"/>
        <w:rPr>
          <w:rFonts w:ascii="Arial Narrow" w:hAnsi="Arial Narrow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5.</w:t>
      </w:r>
      <w:r w:rsidRPr="00AF338B">
        <w:rPr>
          <w:rFonts w:ascii="Arial Narrow" w:hAnsi="Arial Narrow" w:cs="Arial"/>
          <w:sz w:val="26"/>
          <w:szCs w:val="26"/>
        </w:rPr>
        <w:t xml:space="preserve">   Prace plastyczne wykonane w innym formacie nie wezmą udziału w konkursie.    </w:t>
      </w:r>
    </w:p>
    <w:p w14:paraId="63B9FA82" w14:textId="77777777" w:rsidR="00F8583D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6</w:t>
      </w:r>
      <w:r w:rsidRPr="00AF338B">
        <w:rPr>
          <w:rFonts w:ascii="Arial Narrow" w:hAnsi="Arial Narrow" w:cs="Arial"/>
          <w:sz w:val="26"/>
          <w:szCs w:val="26"/>
        </w:rPr>
        <w:t xml:space="preserve">.   Uczestnik konkursu może nadesłać tylko prace plastyczne, które sam wykonał </w:t>
      </w:r>
      <w:r w:rsidR="00F8583D" w:rsidRPr="00AF338B">
        <w:rPr>
          <w:rFonts w:ascii="Arial Narrow" w:hAnsi="Arial Narrow" w:cs="Arial"/>
          <w:sz w:val="26"/>
          <w:szCs w:val="26"/>
        </w:rPr>
        <w:t xml:space="preserve">                                     </w:t>
      </w:r>
    </w:p>
    <w:p w14:paraId="70CC40D7" w14:textId="77777777" w:rsidR="0030412A" w:rsidRPr="00AF338B" w:rsidRDefault="00F8583D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</w:t>
      </w:r>
      <w:r w:rsidR="00F27D32" w:rsidRPr="00AF338B">
        <w:rPr>
          <w:rFonts w:ascii="Arial Narrow" w:hAnsi="Arial Narrow" w:cs="Arial"/>
          <w:sz w:val="26"/>
          <w:szCs w:val="26"/>
        </w:rPr>
        <w:t xml:space="preserve">i do </w:t>
      </w:r>
      <w:r w:rsidR="0030412A" w:rsidRPr="00AF338B">
        <w:rPr>
          <w:rFonts w:ascii="Arial Narrow" w:hAnsi="Arial Narrow" w:cs="Arial"/>
          <w:sz w:val="26"/>
          <w:szCs w:val="26"/>
        </w:rPr>
        <w:t>których przysługują mu pełne prawa autorskie i osobiste.</w:t>
      </w:r>
    </w:p>
    <w:p w14:paraId="66E05C5C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2.7.  </w:t>
      </w:r>
      <w:r w:rsidRPr="00AF338B">
        <w:rPr>
          <w:rFonts w:ascii="Arial Narrow" w:hAnsi="Arial Narrow" w:cs="Arial"/>
          <w:sz w:val="26"/>
          <w:szCs w:val="26"/>
        </w:rPr>
        <w:t xml:space="preserve">Przesłane prace plastyczne na konkurs nie mogą w żaden sposób naruszać praw   </w:t>
      </w:r>
    </w:p>
    <w:p w14:paraId="484410C2" w14:textId="77777777" w:rsidR="009A0554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własności intelektualnej, bądź  innych praw osób trzecich.</w:t>
      </w:r>
    </w:p>
    <w:p w14:paraId="7643CC6C" w14:textId="77777777" w:rsidR="00062BD0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8.</w:t>
      </w:r>
      <w:r w:rsidRPr="00AF338B">
        <w:rPr>
          <w:rFonts w:ascii="Arial Narrow" w:hAnsi="Arial Narrow" w:cs="Arial"/>
          <w:sz w:val="26"/>
          <w:szCs w:val="26"/>
        </w:rPr>
        <w:t xml:space="preserve">   Każda praca plastyczna </w:t>
      </w:r>
      <w:r w:rsidR="00062BD0" w:rsidRPr="00AF338B">
        <w:rPr>
          <w:rFonts w:ascii="Arial Narrow" w:hAnsi="Arial Narrow" w:cs="Arial"/>
          <w:sz w:val="26"/>
          <w:szCs w:val="26"/>
        </w:rPr>
        <w:t xml:space="preserve"> obowiązkowo </w:t>
      </w:r>
      <w:r w:rsidRPr="00AF338B">
        <w:rPr>
          <w:rFonts w:ascii="Arial Narrow" w:hAnsi="Arial Narrow" w:cs="Arial"/>
          <w:sz w:val="26"/>
          <w:szCs w:val="26"/>
        </w:rPr>
        <w:t xml:space="preserve"> musi być opisana z naklejoną informacją: </w:t>
      </w:r>
      <w:r w:rsidR="00062BD0" w:rsidRPr="00AF338B">
        <w:rPr>
          <w:rFonts w:ascii="Arial Narrow" w:hAnsi="Arial Narrow" w:cs="Arial"/>
          <w:sz w:val="26"/>
          <w:szCs w:val="26"/>
        </w:rPr>
        <w:t xml:space="preserve">                                 </w:t>
      </w:r>
    </w:p>
    <w:p w14:paraId="2206454B" w14:textId="77777777" w:rsidR="00BE461F" w:rsidRPr="00AF338B" w:rsidRDefault="00062BD0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</w:t>
      </w:r>
      <w:r w:rsidR="0030412A" w:rsidRPr="00AF338B">
        <w:rPr>
          <w:rFonts w:ascii="Arial Narrow" w:hAnsi="Arial Narrow" w:cs="Arial"/>
          <w:sz w:val="26"/>
          <w:szCs w:val="26"/>
        </w:rPr>
        <w:t xml:space="preserve">(wzór </w:t>
      </w:r>
      <w:r w:rsidRPr="00AF338B">
        <w:rPr>
          <w:rFonts w:ascii="Arial Narrow" w:hAnsi="Arial Narrow" w:cs="Arial"/>
          <w:sz w:val="26"/>
          <w:szCs w:val="26"/>
        </w:rPr>
        <w:t xml:space="preserve">   </w:t>
      </w:r>
      <w:r w:rsidR="0030412A" w:rsidRPr="00AF338B">
        <w:rPr>
          <w:rFonts w:ascii="Arial Narrow" w:hAnsi="Arial Narrow" w:cs="Arial"/>
          <w:sz w:val="26"/>
          <w:szCs w:val="26"/>
        </w:rPr>
        <w:t xml:space="preserve">opisu  </w:t>
      </w:r>
      <w:r w:rsidRPr="00AF338B">
        <w:rPr>
          <w:rFonts w:ascii="Arial Narrow" w:hAnsi="Arial Narrow" w:cs="Arial"/>
          <w:sz w:val="26"/>
          <w:szCs w:val="26"/>
        </w:rPr>
        <w:t xml:space="preserve"> </w:t>
      </w:r>
      <w:r w:rsidR="0030412A" w:rsidRPr="00AF338B">
        <w:rPr>
          <w:rFonts w:ascii="Arial Narrow" w:hAnsi="Arial Narrow" w:cs="Arial"/>
          <w:sz w:val="26"/>
          <w:szCs w:val="26"/>
        </w:rPr>
        <w:t>pracy plastycznej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 na str.</w:t>
      </w:r>
      <w:r w:rsidR="00D31731" w:rsidRPr="00AF338B">
        <w:rPr>
          <w:rFonts w:ascii="Arial Narrow" w:hAnsi="Arial Narrow" w:cs="Arial"/>
          <w:sz w:val="26"/>
          <w:szCs w:val="26"/>
        </w:rPr>
        <w:t xml:space="preserve"> </w:t>
      </w:r>
      <w:r w:rsidR="00BE461F" w:rsidRPr="00AF338B">
        <w:rPr>
          <w:rFonts w:ascii="Arial Narrow" w:hAnsi="Arial Narrow" w:cs="Arial"/>
          <w:sz w:val="26"/>
          <w:szCs w:val="26"/>
        </w:rPr>
        <w:t>6 regulaminu)</w:t>
      </w:r>
    </w:p>
    <w:p w14:paraId="659D2409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-  imię i nazwisko, wiek, klasa, adres zamieszkania z kodem pocztowym, email,     </w:t>
      </w:r>
    </w:p>
    <w:p w14:paraId="587C6CA5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telefon kontaktowy,</w:t>
      </w:r>
    </w:p>
    <w:p w14:paraId="3860EE0D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-  imię i nazwisko nauczyciela – opiekuna, nazwa szkoły lub innej instytucji</w:t>
      </w:r>
      <w:r w:rsidR="00D31731" w:rsidRPr="00AF338B">
        <w:rPr>
          <w:rFonts w:ascii="Arial Narrow" w:hAnsi="Arial Narrow" w:cs="Arial"/>
          <w:sz w:val="26"/>
          <w:szCs w:val="26"/>
        </w:rPr>
        <w:t>,</w:t>
      </w:r>
      <w:r w:rsidRPr="00AF338B">
        <w:rPr>
          <w:rFonts w:ascii="Arial Narrow" w:hAnsi="Arial Narrow" w:cs="Arial"/>
          <w:sz w:val="26"/>
          <w:szCs w:val="26"/>
        </w:rPr>
        <w:t xml:space="preserve">    </w:t>
      </w:r>
    </w:p>
    <w:p w14:paraId="79994914" w14:textId="77777777" w:rsidR="0030412A" w:rsidRPr="00AF338B" w:rsidRDefault="00D31731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</w:t>
      </w:r>
      <w:r w:rsidR="0030412A" w:rsidRPr="00AF338B">
        <w:rPr>
          <w:rFonts w:ascii="Arial Narrow" w:hAnsi="Arial Narrow" w:cs="Arial"/>
          <w:sz w:val="26"/>
          <w:szCs w:val="26"/>
        </w:rPr>
        <w:t>dokładny adres z kodem pocztowym, email, telefon kontaktowy opiekuna.</w:t>
      </w:r>
    </w:p>
    <w:p w14:paraId="089574BD" w14:textId="77777777" w:rsidR="0009186F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</w:t>
      </w:r>
      <w:r w:rsidR="00F27D32" w:rsidRPr="00AF338B">
        <w:rPr>
          <w:rFonts w:ascii="Arial Narrow" w:hAnsi="Arial Narrow" w:cs="Arial"/>
          <w:sz w:val="26"/>
          <w:szCs w:val="26"/>
        </w:rPr>
        <w:t xml:space="preserve">    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Prace plastyczne bez metryczki i </w:t>
      </w:r>
      <w:r w:rsidR="0009186F" w:rsidRPr="00AF338B">
        <w:rPr>
          <w:rFonts w:ascii="Arial Narrow" w:hAnsi="Arial Narrow" w:cs="Arial"/>
          <w:sz w:val="26"/>
          <w:szCs w:val="26"/>
        </w:rPr>
        <w:t xml:space="preserve">poprawnie 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wypełnionej </w:t>
      </w:r>
      <w:r w:rsidRPr="00AF338B">
        <w:rPr>
          <w:rFonts w:ascii="Arial Narrow" w:hAnsi="Arial Narrow" w:cs="Arial"/>
          <w:sz w:val="26"/>
          <w:szCs w:val="26"/>
        </w:rPr>
        <w:t xml:space="preserve">karty uczestnictwa nie będą </w:t>
      </w:r>
      <w:r w:rsidR="0009186F" w:rsidRPr="00AF338B">
        <w:rPr>
          <w:rFonts w:ascii="Arial Narrow" w:hAnsi="Arial Narrow" w:cs="Arial"/>
          <w:sz w:val="26"/>
          <w:szCs w:val="26"/>
        </w:rPr>
        <w:t xml:space="preserve">             </w:t>
      </w:r>
    </w:p>
    <w:p w14:paraId="68AC1C7F" w14:textId="77777777" w:rsidR="0030412A" w:rsidRPr="00AF338B" w:rsidRDefault="0009186F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</w:t>
      </w:r>
      <w:r w:rsidR="00F27D32" w:rsidRPr="00AF338B">
        <w:rPr>
          <w:rFonts w:ascii="Arial Narrow" w:hAnsi="Arial Narrow" w:cs="Arial"/>
          <w:sz w:val="26"/>
          <w:szCs w:val="26"/>
        </w:rPr>
        <w:t xml:space="preserve">  </w:t>
      </w:r>
      <w:r w:rsidRPr="00AF338B">
        <w:rPr>
          <w:rFonts w:ascii="Arial Narrow" w:hAnsi="Arial Narrow" w:cs="Arial"/>
          <w:sz w:val="26"/>
          <w:szCs w:val="26"/>
        </w:rPr>
        <w:t xml:space="preserve"> </w:t>
      </w:r>
      <w:r w:rsidR="0030412A" w:rsidRPr="00AF338B">
        <w:rPr>
          <w:rFonts w:ascii="Arial Narrow" w:hAnsi="Arial Narrow" w:cs="Arial"/>
          <w:sz w:val="26"/>
          <w:szCs w:val="26"/>
        </w:rPr>
        <w:t>brane pod uwagę przy ocenie.</w:t>
      </w:r>
    </w:p>
    <w:p w14:paraId="2DCE29ED" w14:textId="77777777" w:rsidR="0009186F" w:rsidRPr="00AF338B" w:rsidRDefault="0009186F" w:rsidP="00F8583D">
      <w:pPr>
        <w:jc w:val="both"/>
        <w:rPr>
          <w:rFonts w:ascii="Arial Narrow" w:hAnsi="Arial Narrow" w:cs="Arial"/>
          <w:sz w:val="26"/>
          <w:szCs w:val="26"/>
        </w:rPr>
      </w:pPr>
    </w:p>
    <w:p w14:paraId="592B3141" w14:textId="77777777" w:rsidR="00062BD0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9.</w:t>
      </w:r>
      <w:r w:rsidRPr="00AF338B">
        <w:rPr>
          <w:rFonts w:ascii="Arial Narrow" w:hAnsi="Arial Narrow" w:cs="Arial"/>
          <w:sz w:val="26"/>
          <w:szCs w:val="26"/>
        </w:rPr>
        <w:t xml:space="preserve">  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Udział w konkursie i podanie danych osobowych jest całkowicie dobrowolny.</w:t>
      </w:r>
    </w:p>
    <w:p w14:paraId="690D6161" w14:textId="77777777" w:rsidR="00E75935" w:rsidRPr="00AF338B" w:rsidRDefault="00E75935" w:rsidP="00F8583D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415DAD1D" w14:textId="77777777" w:rsidR="00E75935" w:rsidRPr="00AF338B" w:rsidRDefault="00E75935" w:rsidP="00F8583D">
      <w:pPr>
        <w:jc w:val="both"/>
        <w:rPr>
          <w:rFonts w:ascii="Arial Narrow" w:hAnsi="Arial Narrow" w:cs="Arial"/>
          <w:b/>
          <w:sz w:val="26"/>
          <w:szCs w:val="26"/>
        </w:rPr>
      </w:pPr>
    </w:p>
    <w:p w14:paraId="41C71A6F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0.</w:t>
      </w:r>
      <w:r w:rsidR="00062BD0" w:rsidRPr="00AF338B">
        <w:rPr>
          <w:rFonts w:ascii="Arial Narrow" w:hAnsi="Arial Narrow" w:cs="Arial"/>
          <w:sz w:val="26"/>
          <w:szCs w:val="26"/>
        </w:rPr>
        <w:t xml:space="preserve"> Fundacja „Pro </w:t>
      </w:r>
      <w:proofErr w:type="spellStart"/>
      <w:r w:rsidR="00062BD0" w:rsidRPr="00AF338B">
        <w:rPr>
          <w:rFonts w:ascii="Arial Narrow" w:hAnsi="Arial Narrow" w:cs="Arial"/>
          <w:sz w:val="26"/>
          <w:szCs w:val="26"/>
        </w:rPr>
        <w:t>Arte</w:t>
      </w:r>
      <w:proofErr w:type="spellEnd"/>
      <w:r w:rsidR="00062BD0" w:rsidRPr="00AF338B">
        <w:rPr>
          <w:rFonts w:ascii="Arial Narrow" w:hAnsi="Arial Narrow" w:cs="Arial"/>
          <w:sz w:val="26"/>
          <w:szCs w:val="26"/>
        </w:rPr>
        <w:t xml:space="preserve"> Christiana” zastrzega sobie </w:t>
      </w:r>
      <w:r w:rsidRPr="00AF338B">
        <w:rPr>
          <w:rFonts w:ascii="Arial Narrow" w:hAnsi="Arial Narrow" w:cs="Arial"/>
          <w:sz w:val="26"/>
          <w:szCs w:val="26"/>
        </w:rPr>
        <w:t xml:space="preserve">prawo do     </w:t>
      </w:r>
    </w:p>
    <w:p w14:paraId="0E4DF98E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 bezpłatnego wykorzystania i przetwarzania prac na potrzeby konkursu i wystaw, </w:t>
      </w:r>
    </w:p>
    <w:p w14:paraId="606B7F45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 we wszystkich publikacjach, prezentacjach TV, internetowych, prasowych, a także   </w:t>
      </w:r>
    </w:p>
    <w:p w14:paraId="16FE6D3C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 na innych nośnikach przetwarzania danych.</w:t>
      </w:r>
    </w:p>
    <w:p w14:paraId="39B1513E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1.</w:t>
      </w:r>
      <w:r w:rsidRPr="00AF338B">
        <w:rPr>
          <w:rFonts w:ascii="Arial Narrow" w:hAnsi="Arial Narrow" w:cs="Arial"/>
          <w:sz w:val="26"/>
          <w:szCs w:val="26"/>
        </w:rPr>
        <w:t xml:space="preserve">  Przeniesienie autorskich praw majątkowych odbędzie się w drodze złożenia przez </w:t>
      </w:r>
    </w:p>
    <w:p w14:paraId="62868513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każdego uczestnika ko</w:t>
      </w:r>
      <w:r w:rsidR="0026160F" w:rsidRPr="00AF338B">
        <w:rPr>
          <w:rFonts w:ascii="Arial Narrow" w:hAnsi="Arial Narrow" w:cs="Arial"/>
          <w:sz w:val="26"/>
          <w:szCs w:val="26"/>
        </w:rPr>
        <w:t>nkursu pisemnego oświadczenia (</w:t>
      </w:r>
      <w:r w:rsidRPr="00AF338B">
        <w:rPr>
          <w:rFonts w:ascii="Arial Narrow" w:hAnsi="Arial Narrow" w:cs="Arial"/>
          <w:sz w:val="26"/>
          <w:szCs w:val="26"/>
        </w:rPr>
        <w:t>załącznik).</w:t>
      </w:r>
    </w:p>
    <w:p w14:paraId="5DAC03AA" w14:textId="77777777" w:rsidR="0037744A" w:rsidRPr="00AF338B" w:rsidRDefault="0030412A" w:rsidP="00F8583D">
      <w:pPr>
        <w:jc w:val="both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2.</w:t>
      </w:r>
      <w:r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b/>
          <w:sz w:val="26"/>
          <w:szCs w:val="26"/>
        </w:rPr>
        <w:t>Prace plastyczne pr</w:t>
      </w:r>
      <w:r w:rsidR="007235C3" w:rsidRPr="00AF338B">
        <w:rPr>
          <w:rFonts w:ascii="Arial Narrow" w:hAnsi="Arial Narrow" w:cs="Arial"/>
          <w:b/>
          <w:sz w:val="26"/>
          <w:szCs w:val="26"/>
        </w:rPr>
        <w:t>zesyłamy w sztywnym opakowaniu</w:t>
      </w:r>
      <w:r w:rsidR="00FE02C6" w:rsidRPr="00AF338B">
        <w:rPr>
          <w:rFonts w:ascii="Arial Narrow" w:hAnsi="Arial Narrow" w:cs="Arial"/>
          <w:b/>
          <w:sz w:val="26"/>
          <w:szCs w:val="26"/>
        </w:rPr>
        <w:t xml:space="preserve"> do 10</w:t>
      </w:r>
      <w:r w:rsidR="00E75935" w:rsidRPr="00AF338B">
        <w:rPr>
          <w:rFonts w:ascii="Arial Narrow" w:hAnsi="Arial Narrow" w:cs="Arial"/>
          <w:b/>
          <w:sz w:val="26"/>
          <w:szCs w:val="26"/>
        </w:rPr>
        <w:t xml:space="preserve"> kwietnia 2026</w:t>
      </w:r>
      <w:r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37744A" w:rsidRPr="00AF338B">
        <w:rPr>
          <w:rFonts w:ascii="Arial Narrow" w:hAnsi="Arial Narrow" w:cs="Arial"/>
          <w:b/>
          <w:sz w:val="26"/>
          <w:szCs w:val="26"/>
        </w:rPr>
        <w:t xml:space="preserve">         </w:t>
      </w:r>
    </w:p>
    <w:p w14:paraId="2B1581D4" w14:textId="77777777" w:rsidR="0030412A" w:rsidRPr="00AF338B" w:rsidRDefault="0037744A" w:rsidP="00F8583D">
      <w:pPr>
        <w:jc w:val="both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          </w:t>
      </w:r>
      <w:r w:rsidR="0030412A" w:rsidRPr="00AF338B">
        <w:rPr>
          <w:rFonts w:ascii="Arial Narrow" w:hAnsi="Arial Narrow" w:cs="Arial"/>
          <w:b/>
          <w:sz w:val="26"/>
          <w:szCs w:val="26"/>
        </w:rPr>
        <w:t>roku na adres:</w:t>
      </w:r>
    </w:p>
    <w:p w14:paraId="73225929" w14:textId="77777777" w:rsidR="0037744A" w:rsidRPr="00AF338B" w:rsidRDefault="0037744A" w:rsidP="0037744A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07C36E1D" w14:textId="77777777" w:rsidR="00062BD0" w:rsidRPr="00AF338B" w:rsidRDefault="007235C3" w:rsidP="007235C3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FUNDACJA „PRO ARTE CHRISTIANA”</w:t>
      </w:r>
    </w:p>
    <w:p w14:paraId="6F63F785" w14:textId="77777777" w:rsidR="00062BD0" w:rsidRPr="00AF338B" w:rsidRDefault="007235C3" w:rsidP="007235C3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Konkurs plastyczny</w:t>
      </w:r>
      <w:r w:rsidR="00062BD0" w:rsidRPr="00AF338B">
        <w:rPr>
          <w:rFonts w:ascii="Arial Narrow" w:hAnsi="Arial Narrow" w:cs="Arial"/>
          <w:b/>
          <w:sz w:val="26"/>
          <w:szCs w:val="26"/>
        </w:rPr>
        <w:t xml:space="preserve">  im. Włodzimierza Pietrzaka</w:t>
      </w:r>
    </w:p>
    <w:p w14:paraId="691B90DD" w14:textId="77777777" w:rsidR="00062BD0" w:rsidRPr="00AF338B" w:rsidRDefault="0037744A" w:rsidP="007235C3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ul. Stawiszyńska</w:t>
      </w:r>
      <w:r w:rsidR="00062BD0" w:rsidRPr="00AF338B">
        <w:rPr>
          <w:rFonts w:ascii="Arial Narrow" w:hAnsi="Arial Narrow" w:cs="Arial"/>
          <w:b/>
          <w:sz w:val="26"/>
          <w:szCs w:val="26"/>
        </w:rPr>
        <w:t xml:space="preserve"> 163 DOM</w:t>
      </w:r>
      <w:r w:rsidR="007235C3" w:rsidRPr="00AF338B">
        <w:rPr>
          <w:rFonts w:ascii="Arial Narrow" w:hAnsi="Arial Narrow" w:cs="Arial"/>
          <w:b/>
          <w:sz w:val="26"/>
          <w:szCs w:val="26"/>
        </w:rPr>
        <w:t xml:space="preserve">, </w:t>
      </w:r>
      <w:r w:rsidR="00062BD0" w:rsidRPr="00AF338B">
        <w:rPr>
          <w:rFonts w:ascii="Arial Narrow" w:hAnsi="Arial Narrow" w:cs="Arial"/>
          <w:b/>
          <w:sz w:val="26"/>
          <w:szCs w:val="26"/>
        </w:rPr>
        <w:t>62-800 KALISZ</w:t>
      </w:r>
    </w:p>
    <w:p w14:paraId="61916FAF" w14:textId="77777777" w:rsidR="00062BD0" w:rsidRPr="00AF338B" w:rsidRDefault="00062BD0" w:rsidP="007235C3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POLSKA</w:t>
      </w:r>
    </w:p>
    <w:p w14:paraId="23768104" w14:textId="77777777" w:rsidR="0030412A" w:rsidRPr="00AF338B" w:rsidRDefault="0030412A" w:rsidP="00F8583D">
      <w:pPr>
        <w:jc w:val="both"/>
        <w:rPr>
          <w:rFonts w:ascii="Arial Narrow" w:hAnsi="Arial Narrow" w:cs="Arial"/>
          <w:sz w:val="16"/>
          <w:szCs w:val="16"/>
        </w:rPr>
      </w:pPr>
    </w:p>
    <w:p w14:paraId="14403446" w14:textId="77777777" w:rsidR="007235C3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3.</w:t>
      </w:r>
      <w:r w:rsidRPr="00AF338B">
        <w:rPr>
          <w:rFonts w:ascii="Arial Narrow" w:hAnsi="Arial Narrow" w:cs="Arial"/>
          <w:sz w:val="26"/>
          <w:szCs w:val="26"/>
        </w:rPr>
        <w:t xml:space="preserve"> Prace, które dotrą do siedziby organiz</w:t>
      </w:r>
      <w:r w:rsidR="00E015E8" w:rsidRPr="00AF338B">
        <w:rPr>
          <w:rFonts w:ascii="Arial Narrow" w:hAnsi="Arial Narrow" w:cs="Arial"/>
          <w:sz w:val="26"/>
          <w:szCs w:val="26"/>
        </w:rPr>
        <w:t>ator</w:t>
      </w:r>
      <w:r w:rsidR="00BE461F" w:rsidRPr="00AF338B">
        <w:rPr>
          <w:rFonts w:ascii="Arial Narrow" w:hAnsi="Arial Narrow" w:cs="Arial"/>
          <w:sz w:val="26"/>
          <w:szCs w:val="26"/>
        </w:rPr>
        <w:t>a po</w:t>
      </w:r>
      <w:r w:rsidR="00062BD0" w:rsidRPr="00AF338B">
        <w:rPr>
          <w:rFonts w:ascii="Arial Narrow" w:hAnsi="Arial Narrow" w:cs="Arial"/>
          <w:sz w:val="26"/>
          <w:szCs w:val="26"/>
        </w:rPr>
        <w:t xml:space="preserve"> terminie </w:t>
      </w:r>
      <w:r w:rsidR="00FE02C6" w:rsidRPr="00AF338B">
        <w:rPr>
          <w:rFonts w:ascii="Arial Narrow" w:hAnsi="Arial Narrow" w:cs="Arial"/>
          <w:b/>
          <w:sz w:val="26"/>
          <w:szCs w:val="26"/>
        </w:rPr>
        <w:t>10</w:t>
      </w:r>
      <w:r w:rsidR="00E75935" w:rsidRPr="00AF338B">
        <w:rPr>
          <w:rFonts w:ascii="Arial Narrow" w:hAnsi="Arial Narrow" w:cs="Arial"/>
          <w:b/>
          <w:sz w:val="26"/>
          <w:szCs w:val="26"/>
        </w:rPr>
        <w:t xml:space="preserve"> kwietnia 2026</w:t>
      </w:r>
      <w:r w:rsidR="0026160F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Pr="00AF338B">
        <w:rPr>
          <w:rFonts w:ascii="Arial Narrow" w:hAnsi="Arial Narrow" w:cs="Arial"/>
          <w:b/>
          <w:sz w:val="26"/>
          <w:szCs w:val="26"/>
        </w:rPr>
        <w:t>r</w:t>
      </w:r>
      <w:r w:rsidR="0037744A" w:rsidRPr="00AF338B">
        <w:rPr>
          <w:rFonts w:ascii="Arial Narrow" w:hAnsi="Arial Narrow" w:cs="Arial"/>
          <w:b/>
          <w:sz w:val="26"/>
          <w:szCs w:val="26"/>
        </w:rPr>
        <w:t>oku</w:t>
      </w:r>
      <w:r w:rsidRPr="00AF338B">
        <w:rPr>
          <w:rFonts w:ascii="Arial Narrow" w:hAnsi="Arial Narrow" w:cs="Arial"/>
          <w:sz w:val="26"/>
          <w:szCs w:val="26"/>
        </w:rPr>
        <w:t>,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nie </w:t>
      </w:r>
      <w:r w:rsidR="007235C3" w:rsidRPr="00AF338B">
        <w:rPr>
          <w:rFonts w:ascii="Arial Narrow" w:hAnsi="Arial Narrow" w:cs="Arial"/>
          <w:sz w:val="26"/>
          <w:szCs w:val="26"/>
        </w:rPr>
        <w:t xml:space="preserve">  </w:t>
      </w:r>
    </w:p>
    <w:p w14:paraId="7E220F48" w14:textId="77777777" w:rsidR="0030412A" w:rsidRPr="00AF338B" w:rsidRDefault="007235C3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</w:t>
      </w:r>
      <w:r w:rsidR="0030412A" w:rsidRPr="00AF338B">
        <w:rPr>
          <w:rFonts w:ascii="Arial Narrow" w:hAnsi="Arial Narrow" w:cs="Arial"/>
          <w:sz w:val="26"/>
          <w:szCs w:val="26"/>
        </w:rPr>
        <w:t xml:space="preserve">wezmą 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   </w:t>
      </w:r>
      <w:r w:rsidR="0030412A" w:rsidRPr="00AF338B">
        <w:rPr>
          <w:rFonts w:ascii="Arial Narrow" w:hAnsi="Arial Narrow" w:cs="Arial"/>
          <w:sz w:val="26"/>
          <w:szCs w:val="26"/>
        </w:rPr>
        <w:t>udziału w konkursie.</w:t>
      </w:r>
    </w:p>
    <w:p w14:paraId="7BB143A6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4.</w:t>
      </w:r>
      <w:r w:rsidR="007235C3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Organizat</w:t>
      </w:r>
      <w:r w:rsidR="0037744A" w:rsidRPr="00AF338B">
        <w:rPr>
          <w:rFonts w:ascii="Arial Narrow" w:hAnsi="Arial Narrow" w:cs="Arial"/>
          <w:sz w:val="26"/>
          <w:szCs w:val="26"/>
        </w:rPr>
        <w:t xml:space="preserve">or nie ponosi odpowiedzialności </w:t>
      </w:r>
      <w:r w:rsidRPr="00AF338B">
        <w:rPr>
          <w:rFonts w:ascii="Arial Narrow" w:hAnsi="Arial Narrow" w:cs="Arial"/>
          <w:sz w:val="26"/>
          <w:szCs w:val="26"/>
        </w:rPr>
        <w:t xml:space="preserve">za uszkodzenie i zaginięcie prac </w:t>
      </w:r>
      <w:r w:rsidRPr="00AF338B">
        <w:rPr>
          <w:rFonts w:ascii="Arial Narrow" w:hAnsi="Arial Narrow" w:cs="Arial"/>
          <w:sz w:val="26"/>
          <w:szCs w:val="26"/>
        </w:rPr>
        <w:br/>
        <w:t xml:space="preserve">          w transporcie pocztow</w:t>
      </w:r>
      <w:r w:rsidR="0026160F" w:rsidRPr="00AF338B">
        <w:rPr>
          <w:rFonts w:ascii="Arial Narrow" w:hAnsi="Arial Narrow" w:cs="Arial"/>
          <w:sz w:val="26"/>
          <w:szCs w:val="26"/>
        </w:rPr>
        <w:t>ym.</w:t>
      </w:r>
    </w:p>
    <w:p w14:paraId="5A7D394E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5</w:t>
      </w:r>
      <w:r w:rsidRPr="00AF338B">
        <w:rPr>
          <w:rFonts w:ascii="Arial Narrow" w:hAnsi="Arial Narrow" w:cs="Arial"/>
          <w:sz w:val="26"/>
          <w:szCs w:val="26"/>
        </w:rPr>
        <w:t xml:space="preserve">.  Organizator nie odsyła prac. Wszystkie prace przechodzą na własność   </w:t>
      </w:r>
    </w:p>
    <w:p w14:paraId="110C44DF" w14:textId="77777777" w:rsidR="0030412A" w:rsidRPr="00AF338B" w:rsidRDefault="00E015E8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</w:t>
      </w:r>
      <w:r w:rsidR="0030412A" w:rsidRPr="00AF338B">
        <w:rPr>
          <w:rFonts w:ascii="Arial Narrow" w:hAnsi="Arial Narrow" w:cs="Arial"/>
          <w:sz w:val="26"/>
          <w:szCs w:val="26"/>
        </w:rPr>
        <w:t>organizatora konkursu.</w:t>
      </w:r>
    </w:p>
    <w:p w14:paraId="1EBAE931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2.16.</w:t>
      </w:r>
      <w:r w:rsidR="00E015E8" w:rsidRPr="00AF338B">
        <w:rPr>
          <w:rFonts w:ascii="Arial Narrow" w:hAnsi="Arial Narrow" w:cs="Arial"/>
          <w:sz w:val="26"/>
          <w:szCs w:val="26"/>
        </w:rPr>
        <w:t xml:space="preserve">  </w:t>
      </w:r>
      <w:r w:rsidRPr="00AF338B">
        <w:rPr>
          <w:rFonts w:ascii="Arial Narrow" w:hAnsi="Arial Narrow" w:cs="Arial"/>
          <w:sz w:val="26"/>
          <w:szCs w:val="26"/>
        </w:rPr>
        <w:t>Złożenie oświadczenia jest warunkiem wzięcia udziału w konkursie.</w:t>
      </w:r>
    </w:p>
    <w:p w14:paraId="0390CFE6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2.17.  </w:t>
      </w:r>
      <w:r w:rsidRPr="00AF338B">
        <w:rPr>
          <w:rFonts w:ascii="Arial Narrow" w:hAnsi="Arial Narrow" w:cs="Arial"/>
          <w:sz w:val="26"/>
          <w:szCs w:val="26"/>
        </w:rPr>
        <w:t>Organizator zastrzega sobie prawo do wyłączenia z udziału w konkursie prac,</w:t>
      </w:r>
    </w:p>
    <w:p w14:paraId="65846EE3" w14:textId="77777777" w:rsidR="0030412A" w:rsidRPr="00AF338B" w:rsidRDefault="00E015E8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</w:t>
      </w:r>
      <w:r w:rsidR="0030412A" w:rsidRPr="00AF338B">
        <w:rPr>
          <w:rFonts w:ascii="Arial Narrow" w:hAnsi="Arial Narrow" w:cs="Arial"/>
          <w:sz w:val="26"/>
          <w:szCs w:val="26"/>
        </w:rPr>
        <w:t xml:space="preserve">  które naruszają regulamin konkursu.</w:t>
      </w:r>
    </w:p>
    <w:p w14:paraId="249EED7B" w14:textId="77777777" w:rsidR="0030412A" w:rsidRPr="00AF338B" w:rsidRDefault="0030412A" w:rsidP="00F8583D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0095A8F" w14:textId="77777777" w:rsidR="0030412A" w:rsidRPr="00AF338B" w:rsidRDefault="0030412A" w:rsidP="00F8583D">
      <w:pPr>
        <w:jc w:val="both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III. Zasady przyznawania  nagród w konkursie</w:t>
      </w:r>
    </w:p>
    <w:p w14:paraId="01E3CF62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3.1</w:t>
      </w:r>
      <w:r w:rsidRPr="00AF338B">
        <w:rPr>
          <w:rFonts w:ascii="Arial Narrow" w:hAnsi="Arial Narrow" w:cs="Arial"/>
          <w:sz w:val="26"/>
          <w:szCs w:val="26"/>
        </w:rPr>
        <w:t>.    Organizator konkursu  powołuje niezależne profesjonalne jury, które przyzna</w:t>
      </w:r>
    </w:p>
    <w:p w14:paraId="1B979542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nagrody.</w:t>
      </w:r>
    </w:p>
    <w:p w14:paraId="2145BE05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3.2</w:t>
      </w:r>
      <w:r w:rsidRPr="00AF338B">
        <w:rPr>
          <w:rFonts w:ascii="Arial Narrow" w:hAnsi="Arial Narrow" w:cs="Arial"/>
          <w:sz w:val="26"/>
          <w:szCs w:val="26"/>
        </w:rPr>
        <w:t xml:space="preserve">.    Jury przyznaje nagrody w następujących kategoriach:    </w:t>
      </w:r>
    </w:p>
    <w:p w14:paraId="0B977A32" w14:textId="77777777" w:rsidR="00A355C3" w:rsidRPr="00AF338B" w:rsidRDefault="00BD5783" w:rsidP="00F8583D">
      <w:pPr>
        <w:jc w:val="both"/>
        <w:rPr>
          <w:rFonts w:ascii="Arial Narrow" w:hAnsi="Arial Narrow" w:cs="Arial"/>
          <w:sz w:val="16"/>
          <w:szCs w:val="1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  </w:t>
      </w:r>
    </w:p>
    <w:p w14:paraId="4D37825E" w14:textId="77777777" w:rsidR="0030412A" w:rsidRPr="00AF338B" w:rsidRDefault="00FE02C6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Kategoria: przedszkola</w:t>
      </w:r>
    </w:p>
    <w:p w14:paraId="65911E72" w14:textId="77777777" w:rsidR="00FE02C6" w:rsidRPr="00AF338B" w:rsidRDefault="00CD2229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Kategoria</w:t>
      </w:r>
      <w:r w:rsidR="00FE02C6" w:rsidRPr="00AF338B">
        <w:rPr>
          <w:rFonts w:ascii="Arial Narrow" w:hAnsi="Arial Narrow" w:cs="Arial"/>
          <w:sz w:val="26"/>
          <w:szCs w:val="26"/>
        </w:rPr>
        <w:t>: szkoły podstawowe klasy I-IV</w:t>
      </w:r>
    </w:p>
    <w:p w14:paraId="0B49F480" w14:textId="77777777" w:rsidR="00A355C3" w:rsidRPr="00AF338B" w:rsidRDefault="00FE02C6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Kategoria: szkoły podstawowe klasy V-VIII</w:t>
      </w:r>
    </w:p>
    <w:p w14:paraId="2F359A5C" w14:textId="77777777" w:rsidR="0030412A" w:rsidRPr="00AF338B" w:rsidRDefault="00FE02C6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Kategoria: szkoły ponadpodstawowe</w:t>
      </w:r>
    </w:p>
    <w:p w14:paraId="366F7651" w14:textId="77777777" w:rsidR="00BD5783" w:rsidRPr="00AF338B" w:rsidRDefault="00BD5783" w:rsidP="00F8583D">
      <w:pPr>
        <w:jc w:val="both"/>
        <w:rPr>
          <w:rFonts w:ascii="Arial Narrow" w:hAnsi="Arial Narrow" w:cs="Arial"/>
          <w:sz w:val="16"/>
          <w:szCs w:val="16"/>
        </w:rPr>
      </w:pPr>
    </w:p>
    <w:p w14:paraId="6D1AD26C" w14:textId="77777777" w:rsidR="0030412A" w:rsidRPr="00AF338B" w:rsidRDefault="00FE02C6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Laureaci I, II, </w:t>
      </w:r>
      <w:r w:rsidR="00254EC3" w:rsidRPr="00AF338B">
        <w:rPr>
          <w:rFonts w:ascii="Arial Narrow" w:hAnsi="Arial Narrow" w:cs="Arial"/>
          <w:sz w:val="26"/>
          <w:szCs w:val="26"/>
        </w:rPr>
        <w:t xml:space="preserve">III </w:t>
      </w:r>
      <w:r w:rsidR="0030412A" w:rsidRPr="00AF338B">
        <w:rPr>
          <w:rFonts w:ascii="Arial Narrow" w:hAnsi="Arial Narrow" w:cs="Arial"/>
          <w:sz w:val="26"/>
          <w:szCs w:val="26"/>
        </w:rPr>
        <w:t>nagrody otrzymują nagrody rzeczowe.</w:t>
      </w:r>
    </w:p>
    <w:p w14:paraId="390760A3" w14:textId="77777777" w:rsidR="0030412A" w:rsidRPr="00AF338B" w:rsidRDefault="0030412A" w:rsidP="00F8583D">
      <w:pPr>
        <w:jc w:val="both"/>
        <w:rPr>
          <w:rFonts w:ascii="Arial Narrow" w:hAnsi="Arial Narrow" w:cs="Arial"/>
          <w:sz w:val="16"/>
          <w:szCs w:val="16"/>
        </w:rPr>
      </w:pPr>
    </w:p>
    <w:p w14:paraId="6B131A2A" w14:textId="77777777" w:rsidR="0030412A" w:rsidRPr="00AF338B" w:rsidRDefault="00E86383" w:rsidP="00A355C3">
      <w:pPr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3.3. </w:t>
      </w:r>
      <w:r w:rsidR="0030412A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30412A" w:rsidRPr="00AF338B">
        <w:rPr>
          <w:rFonts w:ascii="Arial Narrow" w:hAnsi="Arial Narrow" w:cs="Arial"/>
          <w:sz w:val="26"/>
          <w:szCs w:val="26"/>
        </w:rPr>
        <w:t>Podział nagród należy do organizatora.</w:t>
      </w:r>
    </w:p>
    <w:p w14:paraId="56DFAC00" w14:textId="77777777" w:rsidR="0030412A" w:rsidRPr="00AF338B" w:rsidRDefault="0030412A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3.4.  </w:t>
      </w:r>
      <w:r w:rsidRPr="00AF338B">
        <w:rPr>
          <w:rFonts w:ascii="Arial Narrow" w:hAnsi="Arial Narrow" w:cs="Arial"/>
          <w:sz w:val="26"/>
          <w:szCs w:val="26"/>
        </w:rPr>
        <w:t>Zwycięzca</w:t>
      </w:r>
      <w:r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I, II, III</w:t>
      </w:r>
      <w:r w:rsidR="00254EC3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nagrody zobowiązany jest do przyjazdu na Galę Finałową.</w:t>
      </w:r>
    </w:p>
    <w:p w14:paraId="5DD667D2" w14:textId="77777777" w:rsidR="0030412A" w:rsidRPr="00AF338B" w:rsidRDefault="0030412A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3.5.  </w:t>
      </w:r>
      <w:r w:rsidRPr="00AF338B">
        <w:rPr>
          <w:rFonts w:ascii="Arial Narrow" w:hAnsi="Arial Narrow" w:cs="Arial"/>
          <w:sz w:val="26"/>
          <w:szCs w:val="26"/>
        </w:rPr>
        <w:t xml:space="preserve">Laureatowi konkursu nie przysługuje prawo zamiany nagrody na ekwiwalent    </w:t>
      </w:r>
    </w:p>
    <w:p w14:paraId="0559CBBE" w14:textId="77777777" w:rsidR="0030412A" w:rsidRPr="00AF338B" w:rsidRDefault="00A355C3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</w:t>
      </w:r>
      <w:r w:rsidR="0030412A" w:rsidRPr="00AF338B">
        <w:rPr>
          <w:rFonts w:ascii="Arial Narrow" w:hAnsi="Arial Narrow" w:cs="Arial"/>
          <w:sz w:val="26"/>
          <w:szCs w:val="26"/>
        </w:rPr>
        <w:t>pieniężny, ani zamiany na inną nagrodę.</w:t>
      </w:r>
    </w:p>
    <w:p w14:paraId="60E9F371" w14:textId="77777777" w:rsidR="0030412A" w:rsidRPr="00AF338B" w:rsidRDefault="0030412A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3.6.</w:t>
      </w:r>
      <w:r w:rsidR="00A355C3" w:rsidRPr="00AF338B">
        <w:rPr>
          <w:rFonts w:ascii="Arial Narrow" w:hAnsi="Arial Narrow" w:cs="Arial"/>
          <w:sz w:val="26"/>
          <w:szCs w:val="26"/>
        </w:rPr>
        <w:t xml:space="preserve">  </w:t>
      </w:r>
      <w:r w:rsidRPr="00AF338B">
        <w:rPr>
          <w:rFonts w:ascii="Arial Narrow" w:hAnsi="Arial Narrow" w:cs="Arial"/>
          <w:sz w:val="26"/>
          <w:szCs w:val="26"/>
        </w:rPr>
        <w:t>W przypadku ni</w:t>
      </w:r>
      <w:r w:rsidR="00A355C3" w:rsidRPr="00AF338B">
        <w:rPr>
          <w:rFonts w:ascii="Arial Narrow" w:hAnsi="Arial Narrow" w:cs="Arial"/>
          <w:sz w:val="26"/>
          <w:szCs w:val="26"/>
        </w:rPr>
        <w:t>eodebrania nagrody przez okres 3</w:t>
      </w:r>
      <w:r w:rsidRPr="00AF338B">
        <w:rPr>
          <w:rFonts w:ascii="Arial Narrow" w:hAnsi="Arial Narrow" w:cs="Arial"/>
          <w:sz w:val="26"/>
          <w:szCs w:val="26"/>
        </w:rPr>
        <w:t xml:space="preserve">0 dni nagroda przechodzi na </w:t>
      </w:r>
    </w:p>
    <w:p w14:paraId="0A2D1178" w14:textId="77777777" w:rsidR="0030412A" w:rsidRPr="00AF338B" w:rsidRDefault="00A355C3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</w:t>
      </w:r>
      <w:r w:rsidR="0030412A" w:rsidRPr="00AF338B">
        <w:rPr>
          <w:rFonts w:ascii="Arial Narrow" w:hAnsi="Arial Narrow" w:cs="Arial"/>
          <w:sz w:val="26"/>
          <w:szCs w:val="26"/>
        </w:rPr>
        <w:t>następną edycję konkursu i pozostaje do dyspozycji organizatora.</w:t>
      </w:r>
    </w:p>
    <w:p w14:paraId="7E03CCC8" w14:textId="77777777" w:rsidR="0030412A" w:rsidRPr="00AF338B" w:rsidRDefault="0030412A" w:rsidP="00A355C3">
      <w:pPr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3.7.  </w:t>
      </w:r>
      <w:r w:rsidRPr="00AF338B">
        <w:rPr>
          <w:rFonts w:ascii="Arial Narrow" w:hAnsi="Arial Narrow" w:cs="Arial"/>
          <w:sz w:val="26"/>
          <w:szCs w:val="26"/>
        </w:rPr>
        <w:t xml:space="preserve">Werdykt jury konkursu plastycznego  jest </w:t>
      </w:r>
      <w:r w:rsidR="00BE461F" w:rsidRPr="00AF338B">
        <w:rPr>
          <w:rFonts w:ascii="Arial Narrow" w:hAnsi="Arial Narrow" w:cs="Arial"/>
          <w:sz w:val="26"/>
          <w:szCs w:val="26"/>
        </w:rPr>
        <w:t>ostateczny</w:t>
      </w:r>
      <w:r w:rsidR="00A355C3" w:rsidRPr="00AF338B">
        <w:rPr>
          <w:rFonts w:ascii="Arial Narrow" w:hAnsi="Arial Narrow" w:cs="Arial"/>
          <w:sz w:val="26"/>
          <w:szCs w:val="26"/>
        </w:rPr>
        <w:t>.</w:t>
      </w:r>
    </w:p>
    <w:p w14:paraId="72D40A97" w14:textId="77777777" w:rsidR="00A355C3" w:rsidRPr="00AF338B" w:rsidRDefault="00A355C3" w:rsidP="00A355C3">
      <w:pPr>
        <w:rPr>
          <w:rFonts w:ascii="Arial Narrow" w:hAnsi="Arial Narrow" w:cs="Arial"/>
          <w:b/>
          <w:sz w:val="26"/>
          <w:szCs w:val="26"/>
        </w:rPr>
      </w:pPr>
    </w:p>
    <w:p w14:paraId="4BA73F76" w14:textId="77777777" w:rsidR="0030412A" w:rsidRPr="00AF338B" w:rsidRDefault="0030412A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3.8.</w:t>
      </w:r>
      <w:r w:rsidR="00A355C3" w:rsidRPr="00AF338B">
        <w:rPr>
          <w:rFonts w:ascii="Arial Narrow" w:hAnsi="Arial Narrow" w:cs="Arial"/>
          <w:sz w:val="26"/>
          <w:szCs w:val="26"/>
        </w:rPr>
        <w:t xml:space="preserve">  </w:t>
      </w:r>
      <w:r w:rsidRPr="00AF338B">
        <w:rPr>
          <w:rFonts w:ascii="Arial Narrow" w:hAnsi="Arial Narrow" w:cs="Arial"/>
          <w:sz w:val="26"/>
          <w:szCs w:val="26"/>
        </w:rPr>
        <w:t>Organizator nie odpowiada za skutki podania przez uczestnika konkursu</w:t>
      </w:r>
    </w:p>
    <w:p w14:paraId="6A3A6E67" w14:textId="77777777" w:rsidR="0030412A" w:rsidRPr="00AF338B" w:rsidRDefault="0030412A" w:rsidP="00A355C3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nieprawdziwych danych, lub danych osób trzecich, a zwłaszcza za wynikającą </w:t>
      </w:r>
    </w:p>
    <w:p w14:paraId="5EAA4BC5" w14:textId="77777777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 z tego niemożność skontaktowania się z uczestnikiem.</w:t>
      </w:r>
    </w:p>
    <w:p w14:paraId="4629A30D" w14:textId="49040EBD" w:rsidR="0030412A" w:rsidRPr="00AF338B" w:rsidRDefault="0030412A" w:rsidP="00F8583D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3.9.</w:t>
      </w:r>
      <w:r w:rsidRPr="00AF338B">
        <w:rPr>
          <w:rFonts w:ascii="Arial Narrow" w:hAnsi="Arial Narrow" w:cs="Arial"/>
          <w:sz w:val="26"/>
          <w:szCs w:val="26"/>
        </w:rPr>
        <w:t xml:space="preserve">  Finał połączony z wręczeniem</w:t>
      </w:r>
      <w:r w:rsidR="00BD5783" w:rsidRPr="00AF338B">
        <w:rPr>
          <w:rFonts w:ascii="Arial Narrow" w:hAnsi="Arial Narrow" w:cs="Arial"/>
          <w:sz w:val="26"/>
          <w:szCs w:val="26"/>
        </w:rPr>
        <w:t xml:space="preserve"> nagród odbędzie się </w:t>
      </w:r>
      <w:r w:rsidR="00AF338B">
        <w:rPr>
          <w:rFonts w:ascii="Arial Narrow" w:hAnsi="Arial Narrow" w:cs="Arial"/>
          <w:b/>
          <w:sz w:val="26"/>
          <w:szCs w:val="26"/>
        </w:rPr>
        <w:t>27</w:t>
      </w:r>
      <w:r w:rsidR="00E75935" w:rsidRPr="00AF338B">
        <w:rPr>
          <w:rFonts w:ascii="Arial Narrow" w:hAnsi="Arial Narrow" w:cs="Arial"/>
          <w:b/>
          <w:sz w:val="26"/>
          <w:szCs w:val="26"/>
        </w:rPr>
        <w:t xml:space="preserve"> czerwca</w:t>
      </w:r>
      <w:r w:rsidR="00A355C3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E75935" w:rsidRPr="00AF338B">
        <w:rPr>
          <w:rFonts w:ascii="Arial Narrow" w:hAnsi="Arial Narrow" w:cs="Arial"/>
          <w:b/>
          <w:sz w:val="26"/>
          <w:szCs w:val="26"/>
        </w:rPr>
        <w:t>2026</w:t>
      </w:r>
      <w:r w:rsidR="00431ABA" w:rsidRPr="00AF338B">
        <w:rPr>
          <w:rFonts w:ascii="Arial Narrow" w:hAnsi="Arial Narrow" w:cs="Arial"/>
          <w:b/>
          <w:sz w:val="26"/>
          <w:szCs w:val="26"/>
        </w:rPr>
        <w:t xml:space="preserve"> roku w Kaliszu</w:t>
      </w:r>
      <w:r w:rsidRPr="00AF338B">
        <w:rPr>
          <w:rFonts w:ascii="Arial Narrow" w:hAnsi="Arial Narrow" w:cs="Arial"/>
          <w:sz w:val="26"/>
          <w:szCs w:val="26"/>
        </w:rPr>
        <w:t>.</w:t>
      </w:r>
    </w:p>
    <w:p w14:paraId="4661056F" w14:textId="77777777" w:rsidR="0030412A" w:rsidRPr="00AF338B" w:rsidRDefault="0030412A" w:rsidP="0030412A">
      <w:pPr>
        <w:rPr>
          <w:rFonts w:ascii="Arial Narrow" w:hAnsi="Arial Narrow" w:cs="Arial"/>
          <w:sz w:val="16"/>
          <w:szCs w:val="16"/>
        </w:rPr>
      </w:pPr>
    </w:p>
    <w:p w14:paraId="131A59C1" w14:textId="77777777" w:rsidR="007235C3" w:rsidRPr="00AF338B" w:rsidRDefault="007235C3" w:rsidP="0030412A">
      <w:pPr>
        <w:rPr>
          <w:rFonts w:ascii="Arial Narrow" w:hAnsi="Arial Narrow" w:cs="Arial"/>
          <w:b/>
          <w:sz w:val="26"/>
          <w:szCs w:val="26"/>
        </w:rPr>
      </w:pPr>
    </w:p>
    <w:p w14:paraId="74F20033" w14:textId="77777777" w:rsidR="00E75935" w:rsidRPr="00AF338B" w:rsidRDefault="00E75935" w:rsidP="0030412A">
      <w:pPr>
        <w:rPr>
          <w:rFonts w:ascii="Arial Narrow" w:hAnsi="Arial Narrow" w:cs="Arial"/>
          <w:b/>
          <w:sz w:val="26"/>
          <w:szCs w:val="26"/>
        </w:rPr>
      </w:pPr>
    </w:p>
    <w:p w14:paraId="02FEA27C" w14:textId="77777777" w:rsidR="0030412A" w:rsidRPr="00AF338B" w:rsidRDefault="0030412A" w:rsidP="0030412A">
      <w:pPr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lastRenderedPageBreak/>
        <w:t>IV. Realizacja nagród</w:t>
      </w:r>
    </w:p>
    <w:p w14:paraId="7DAC2F8F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4.1.  </w:t>
      </w:r>
      <w:r w:rsidRPr="00AF338B">
        <w:rPr>
          <w:rFonts w:ascii="Arial Narrow" w:hAnsi="Arial Narrow" w:cs="Arial"/>
          <w:sz w:val="26"/>
          <w:szCs w:val="26"/>
        </w:rPr>
        <w:t>Laureaci konkursu  i op</w:t>
      </w:r>
      <w:r w:rsidR="00431ABA" w:rsidRPr="00AF338B">
        <w:rPr>
          <w:rFonts w:ascii="Arial Narrow" w:hAnsi="Arial Narrow" w:cs="Arial"/>
          <w:sz w:val="26"/>
          <w:szCs w:val="26"/>
        </w:rPr>
        <w:t xml:space="preserve">iekunowie zostaną powiadomieni </w:t>
      </w:r>
      <w:r w:rsidRPr="00AF338B">
        <w:rPr>
          <w:rFonts w:ascii="Arial Narrow" w:hAnsi="Arial Narrow" w:cs="Arial"/>
          <w:sz w:val="26"/>
          <w:szCs w:val="26"/>
        </w:rPr>
        <w:t xml:space="preserve"> o werdykcie jury przez   </w:t>
      </w:r>
    </w:p>
    <w:p w14:paraId="51A969DA" w14:textId="77777777" w:rsidR="0030412A" w:rsidRPr="00AF338B" w:rsidRDefault="00A355C3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organizatora  </w:t>
      </w:r>
      <w:r w:rsidR="0030412A" w:rsidRPr="00AF338B">
        <w:rPr>
          <w:rFonts w:ascii="Arial Narrow" w:hAnsi="Arial Narrow" w:cs="Arial"/>
          <w:sz w:val="26"/>
          <w:szCs w:val="26"/>
        </w:rPr>
        <w:t>pocztą elektroniczną -  emailem.</w:t>
      </w:r>
    </w:p>
    <w:p w14:paraId="6B4EA623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4.2.  </w:t>
      </w:r>
      <w:r w:rsidRPr="00AF338B">
        <w:rPr>
          <w:rFonts w:ascii="Arial Narrow" w:hAnsi="Arial Narrow" w:cs="Arial"/>
          <w:sz w:val="26"/>
          <w:szCs w:val="26"/>
        </w:rPr>
        <w:t xml:space="preserve">Laureat  konkursu przyjeżdża po odbiór nagrody  na własny koszt. </w:t>
      </w:r>
    </w:p>
    <w:p w14:paraId="434873AB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 Laureat konkursu z zagranicy nagrodę otrzymuje pocztą.</w:t>
      </w:r>
    </w:p>
    <w:p w14:paraId="4D8A30C6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4.3.</w:t>
      </w:r>
      <w:r w:rsidR="00CB7F12" w:rsidRPr="00AF338B">
        <w:rPr>
          <w:rFonts w:ascii="Arial Narrow" w:hAnsi="Arial Narrow" w:cs="Arial"/>
          <w:sz w:val="26"/>
          <w:szCs w:val="26"/>
        </w:rPr>
        <w:t xml:space="preserve">  Laureat</w:t>
      </w:r>
      <w:r w:rsidRPr="00AF338B">
        <w:rPr>
          <w:rFonts w:ascii="Arial Narrow" w:hAnsi="Arial Narrow" w:cs="Arial"/>
          <w:sz w:val="26"/>
          <w:szCs w:val="26"/>
        </w:rPr>
        <w:t xml:space="preserve"> potwierdza swój przyjazd na Finałową Galę połączoną z wręczeniem    </w:t>
      </w:r>
    </w:p>
    <w:p w14:paraId="497E0AF9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       nagród w formie elektronicznej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, </w:t>
      </w:r>
      <w:r w:rsidRPr="00AF338B">
        <w:rPr>
          <w:rFonts w:ascii="Arial Narrow" w:hAnsi="Arial Narrow" w:cs="Arial"/>
          <w:sz w:val="26"/>
          <w:szCs w:val="26"/>
        </w:rPr>
        <w:t xml:space="preserve"> email: </w:t>
      </w:r>
      <w:r w:rsidR="007235C3" w:rsidRPr="00AF338B">
        <w:rPr>
          <w:rFonts w:ascii="Arial Narrow" w:hAnsi="Arial Narrow"/>
          <w:b/>
          <w:sz w:val="23"/>
          <w:szCs w:val="23"/>
        </w:rPr>
        <w:t>konkurspietrzak@int.pl</w:t>
      </w:r>
    </w:p>
    <w:p w14:paraId="0377D3A5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4.4.</w:t>
      </w:r>
      <w:r w:rsidRPr="00AF338B">
        <w:rPr>
          <w:rFonts w:ascii="Arial Narrow" w:hAnsi="Arial Narrow" w:cs="Arial"/>
          <w:sz w:val="26"/>
          <w:szCs w:val="26"/>
        </w:rPr>
        <w:t xml:space="preserve"> Organizator zastrzega sobie prawo do zmiany regulaminu konkursu.</w:t>
      </w:r>
    </w:p>
    <w:p w14:paraId="26FF049C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 xml:space="preserve">4.5. </w:t>
      </w:r>
      <w:r w:rsidRPr="00AF338B">
        <w:rPr>
          <w:rFonts w:ascii="Arial Narrow" w:hAnsi="Arial Narrow" w:cs="Arial"/>
          <w:sz w:val="26"/>
          <w:szCs w:val="26"/>
        </w:rPr>
        <w:t>Wykładnia i interpretacja regulaminu konkursu należy wyłącznie do organizatora.</w:t>
      </w:r>
    </w:p>
    <w:p w14:paraId="206099D5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4.6.</w:t>
      </w:r>
      <w:r w:rsidRPr="00AF338B">
        <w:rPr>
          <w:rFonts w:ascii="Arial Narrow" w:hAnsi="Arial Narrow" w:cs="Arial"/>
          <w:sz w:val="26"/>
          <w:szCs w:val="26"/>
        </w:rPr>
        <w:t xml:space="preserve"> W sytuacjach nieobjętych regulaminem  decyzje podejmuje dyrektor konkursu.</w:t>
      </w:r>
    </w:p>
    <w:p w14:paraId="34FA4CF5" w14:textId="77777777" w:rsidR="0030412A" w:rsidRPr="00AF338B" w:rsidRDefault="0030412A" w:rsidP="0030412A">
      <w:pPr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4.7.</w:t>
      </w:r>
      <w:r w:rsidRPr="00AF338B">
        <w:rPr>
          <w:rFonts w:ascii="Arial Narrow" w:hAnsi="Arial Narrow" w:cs="Arial"/>
          <w:sz w:val="26"/>
          <w:szCs w:val="26"/>
        </w:rPr>
        <w:t xml:space="preserve"> Od decyzji organizatora  nie przysługuje odwołanie.</w:t>
      </w:r>
    </w:p>
    <w:p w14:paraId="01671EE9" w14:textId="77777777" w:rsidR="0030412A" w:rsidRPr="00AF338B" w:rsidRDefault="0030412A" w:rsidP="0030412A">
      <w:pPr>
        <w:jc w:val="both"/>
        <w:rPr>
          <w:rFonts w:ascii="Arial Narrow" w:hAnsi="Arial Narrow" w:cs="Arial"/>
          <w:sz w:val="26"/>
          <w:szCs w:val="26"/>
        </w:rPr>
      </w:pPr>
    </w:p>
    <w:p w14:paraId="6C198431" w14:textId="77777777" w:rsidR="0030412A" w:rsidRPr="00AF338B" w:rsidRDefault="0030412A" w:rsidP="0030412A">
      <w:pPr>
        <w:ind w:left="360"/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Uwaga:</w:t>
      </w:r>
    </w:p>
    <w:p w14:paraId="29F14ACF" w14:textId="77777777" w:rsidR="0030412A" w:rsidRPr="00AF338B" w:rsidRDefault="0030412A" w:rsidP="0030412A">
      <w:pPr>
        <w:ind w:left="360"/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 xml:space="preserve">Uprzejmie prosimy wszystkich uczestników konkursu, nauczycieli i opiekunów prawnych dzieci </w:t>
      </w:r>
      <w:r w:rsidRPr="00AF338B">
        <w:rPr>
          <w:rFonts w:ascii="Arial Narrow" w:hAnsi="Arial Narrow" w:cs="Arial"/>
        </w:rPr>
        <w:br/>
        <w:t xml:space="preserve">i młodzieży poniżej 18 lat o dokładne zapoznanie się z regulaminem konkursu. Pozwoli to uniknąć nieporozumień związanych z przebiegiem konkursu, wykorzystaniem prac konkursowych, a także </w:t>
      </w:r>
      <w:r w:rsidR="00F8583D" w:rsidRPr="00AF338B">
        <w:rPr>
          <w:rFonts w:ascii="Arial Narrow" w:hAnsi="Arial Narrow" w:cs="Arial"/>
        </w:rPr>
        <w:t xml:space="preserve">   </w:t>
      </w:r>
      <w:r w:rsidRPr="00AF338B">
        <w:rPr>
          <w:rFonts w:ascii="Arial Narrow" w:hAnsi="Arial Narrow" w:cs="Arial"/>
        </w:rPr>
        <w:t>z przyznaniem nagród.</w:t>
      </w:r>
    </w:p>
    <w:p w14:paraId="28CFA1B8" w14:textId="77777777" w:rsidR="007235C3" w:rsidRPr="00AF338B" w:rsidRDefault="007235C3" w:rsidP="007235C3">
      <w:pPr>
        <w:pStyle w:val="Bezodstpw"/>
        <w:rPr>
          <w:rFonts w:ascii="Arial Narrow" w:hAnsi="Arial Narrow"/>
          <w:sz w:val="23"/>
          <w:szCs w:val="23"/>
        </w:rPr>
      </w:pPr>
    </w:p>
    <w:p w14:paraId="407BE45D" w14:textId="77777777" w:rsidR="007235C3" w:rsidRPr="00AF338B" w:rsidRDefault="007235C3" w:rsidP="007235C3">
      <w:pPr>
        <w:pStyle w:val="Bezodstpw"/>
        <w:rPr>
          <w:rFonts w:ascii="Arial Narrow" w:hAnsi="Arial Narrow"/>
          <w:sz w:val="23"/>
          <w:szCs w:val="23"/>
        </w:rPr>
      </w:pPr>
      <w:r w:rsidRPr="00AF338B">
        <w:rPr>
          <w:rFonts w:ascii="Arial Narrow" w:hAnsi="Arial Narrow"/>
          <w:sz w:val="23"/>
          <w:szCs w:val="23"/>
        </w:rPr>
        <w:t xml:space="preserve">Wszelkie informacje na temat konkursu można uzyskać wysyłając zapytanie: </w:t>
      </w:r>
      <w:r w:rsidRPr="00AF338B">
        <w:rPr>
          <w:rFonts w:ascii="Arial Narrow" w:hAnsi="Arial Narrow"/>
          <w:b/>
          <w:sz w:val="23"/>
          <w:szCs w:val="23"/>
        </w:rPr>
        <w:t>konkurspietrzak@int.pl</w:t>
      </w:r>
    </w:p>
    <w:p w14:paraId="6BF4996D" w14:textId="77777777" w:rsidR="0030412A" w:rsidRPr="00AF338B" w:rsidRDefault="0030412A" w:rsidP="0030412A">
      <w:pPr>
        <w:ind w:left="360"/>
        <w:jc w:val="both"/>
        <w:rPr>
          <w:rFonts w:ascii="Arial Narrow" w:hAnsi="Arial Narrow" w:cs="Arial"/>
        </w:rPr>
      </w:pPr>
    </w:p>
    <w:p w14:paraId="21AEDC0B" w14:textId="77777777" w:rsidR="007235C3" w:rsidRPr="00AF338B" w:rsidRDefault="007235C3" w:rsidP="00BD5783">
      <w:pPr>
        <w:pStyle w:val="Bezodstpw"/>
        <w:jc w:val="center"/>
        <w:rPr>
          <w:rFonts w:ascii="Arial Narrow" w:hAnsi="Arial Narrow"/>
          <w:b/>
          <w:sz w:val="26"/>
          <w:szCs w:val="26"/>
          <w:lang w:val="en-US"/>
        </w:rPr>
      </w:pPr>
    </w:p>
    <w:p w14:paraId="4C3C45C5" w14:textId="77777777" w:rsidR="0030412A" w:rsidRPr="00AF338B" w:rsidRDefault="00F2659A" w:rsidP="00BD5783">
      <w:pPr>
        <w:pStyle w:val="Bezodstpw"/>
        <w:jc w:val="center"/>
        <w:rPr>
          <w:rFonts w:ascii="Arial Narrow" w:hAnsi="Arial Narrow"/>
          <w:b/>
          <w:sz w:val="26"/>
          <w:szCs w:val="26"/>
          <w:lang w:val="en-US"/>
        </w:rPr>
      </w:pPr>
      <w:r w:rsidRPr="00AF338B">
        <w:rPr>
          <w:rFonts w:ascii="Arial Narrow" w:hAnsi="Arial Narrow"/>
          <w:b/>
          <w:sz w:val="26"/>
          <w:szCs w:val="26"/>
          <w:lang w:val="en-US"/>
        </w:rPr>
        <w:t>www.</w:t>
      </w:r>
      <w:r w:rsidR="0038212F" w:rsidRPr="00AF338B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Pr="00AF338B">
        <w:rPr>
          <w:rFonts w:ascii="Arial Narrow" w:hAnsi="Arial Narrow"/>
          <w:b/>
          <w:sz w:val="26"/>
          <w:szCs w:val="26"/>
          <w:lang w:val="en-US"/>
        </w:rPr>
        <w:t>proartechristiana.pl</w:t>
      </w:r>
    </w:p>
    <w:p w14:paraId="3F4D841D" w14:textId="77777777" w:rsidR="0030412A" w:rsidRPr="00AF338B" w:rsidRDefault="0030412A" w:rsidP="00BD5783">
      <w:pPr>
        <w:ind w:left="360"/>
        <w:jc w:val="center"/>
        <w:rPr>
          <w:rFonts w:ascii="Arial Narrow" w:hAnsi="Arial Narrow" w:cs="Arial"/>
          <w:b/>
          <w:sz w:val="26"/>
          <w:szCs w:val="26"/>
          <w:lang w:val="en-US"/>
        </w:rPr>
      </w:pPr>
    </w:p>
    <w:p w14:paraId="1BD21571" w14:textId="77777777" w:rsidR="0030412A" w:rsidRPr="00AF338B" w:rsidRDefault="00BD5783" w:rsidP="00BD5783">
      <w:pPr>
        <w:jc w:val="center"/>
        <w:rPr>
          <w:rFonts w:ascii="Arial Narrow" w:hAnsi="Arial Narrow" w:cs="Arial"/>
          <w:b/>
          <w:sz w:val="28"/>
          <w:szCs w:val="28"/>
        </w:rPr>
      </w:pPr>
      <w:r w:rsidRPr="00AF338B">
        <w:rPr>
          <w:rFonts w:ascii="Arial Narrow" w:hAnsi="Arial Narrow" w:cs="Arial"/>
          <w:b/>
          <w:sz w:val="28"/>
          <w:szCs w:val="28"/>
        </w:rPr>
        <w:t>Z</w:t>
      </w:r>
      <w:r w:rsidR="00BE461F" w:rsidRPr="00AF338B">
        <w:rPr>
          <w:rFonts w:ascii="Arial Narrow" w:hAnsi="Arial Narrow" w:cs="Arial"/>
          <w:b/>
          <w:sz w:val="28"/>
          <w:szCs w:val="28"/>
        </w:rPr>
        <w:t>apraszamy do udziału w k</w:t>
      </w:r>
      <w:r w:rsidR="0030412A" w:rsidRPr="00AF338B">
        <w:rPr>
          <w:rFonts w:ascii="Arial Narrow" w:hAnsi="Arial Narrow" w:cs="Arial"/>
          <w:b/>
          <w:sz w:val="28"/>
          <w:szCs w:val="28"/>
        </w:rPr>
        <w:t>onkursie, czekają atrakcyjne nagrody</w:t>
      </w:r>
    </w:p>
    <w:p w14:paraId="658D5FC6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7BA012F5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47042DA6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065821D5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7E16AAC3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46A1F87F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4EC6EB24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40379719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2FAC7DD0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07636557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0B3366BE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4DF939F9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6D31F313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30471624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32292ED5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70F66D5B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38CE1CF1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56391E25" w14:textId="77777777" w:rsidR="0030412A" w:rsidRPr="00AF338B" w:rsidRDefault="0030412A" w:rsidP="009A0554">
      <w:pPr>
        <w:rPr>
          <w:rFonts w:ascii="Arial Narrow" w:hAnsi="Arial Narrow" w:cs="Arial"/>
        </w:rPr>
      </w:pPr>
    </w:p>
    <w:p w14:paraId="68464E0D" w14:textId="77777777" w:rsidR="00A355C3" w:rsidRPr="00AF338B" w:rsidRDefault="00A355C3" w:rsidP="009A0554">
      <w:pPr>
        <w:rPr>
          <w:rFonts w:ascii="Arial Narrow" w:hAnsi="Arial Narrow" w:cs="Arial"/>
        </w:rPr>
      </w:pPr>
    </w:p>
    <w:p w14:paraId="6C2D360A" w14:textId="77777777" w:rsidR="00A355C3" w:rsidRPr="00AF338B" w:rsidRDefault="00A355C3" w:rsidP="009A0554">
      <w:pPr>
        <w:rPr>
          <w:rFonts w:ascii="Arial Narrow" w:hAnsi="Arial Narrow" w:cs="Arial"/>
        </w:rPr>
      </w:pPr>
    </w:p>
    <w:p w14:paraId="1D7F1E5D" w14:textId="77777777" w:rsidR="0030412A" w:rsidRPr="00AF338B" w:rsidRDefault="0030412A" w:rsidP="0030412A">
      <w:pPr>
        <w:jc w:val="center"/>
        <w:rPr>
          <w:rFonts w:ascii="Arial Narrow" w:hAnsi="Arial Narrow" w:cs="Arial"/>
        </w:rPr>
      </w:pPr>
    </w:p>
    <w:p w14:paraId="30BC8BA9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4C469CDF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4BFD05FB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44DB4866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2B753F35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4C06990A" w14:textId="77777777" w:rsidR="009C513A" w:rsidRPr="00AF338B" w:rsidRDefault="009C513A" w:rsidP="009A0554">
      <w:pPr>
        <w:jc w:val="center"/>
        <w:rPr>
          <w:rFonts w:ascii="Arial Narrow" w:hAnsi="Arial Narrow" w:cs="Arial"/>
          <w:sz w:val="26"/>
          <w:szCs w:val="26"/>
        </w:rPr>
      </w:pPr>
    </w:p>
    <w:p w14:paraId="3429E4BB" w14:textId="77777777" w:rsidR="00BD5783" w:rsidRPr="00AF338B" w:rsidRDefault="00BD5783" w:rsidP="009A0554">
      <w:pPr>
        <w:jc w:val="center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lastRenderedPageBreak/>
        <w:t>Oświadczenie Załącznik do Reg</w:t>
      </w:r>
      <w:r w:rsidR="00BE461F" w:rsidRPr="00AF338B">
        <w:rPr>
          <w:rFonts w:ascii="Arial Narrow" w:hAnsi="Arial Narrow" w:cs="Arial"/>
          <w:sz w:val="26"/>
          <w:szCs w:val="26"/>
        </w:rPr>
        <w:t>ulaminu Konkursu Plastycznego</w:t>
      </w:r>
    </w:p>
    <w:p w14:paraId="4638BA71" w14:textId="77777777" w:rsidR="00BD5783" w:rsidRPr="00AF338B" w:rsidRDefault="00BD5783" w:rsidP="0009186F">
      <w:pPr>
        <w:ind w:left="360"/>
        <w:rPr>
          <w:rFonts w:ascii="Arial Narrow" w:hAnsi="Arial Narrow" w:cs="Arial"/>
          <w:sz w:val="16"/>
          <w:szCs w:val="16"/>
        </w:rPr>
      </w:pPr>
    </w:p>
    <w:p w14:paraId="09555918" w14:textId="77777777" w:rsidR="00BD5783" w:rsidRPr="00AF338B" w:rsidRDefault="00E510F8" w:rsidP="009A0554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XVI</w:t>
      </w:r>
      <w:r w:rsidR="00E75935" w:rsidRPr="00AF338B">
        <w:rPr>
          <w:rFonts w:ascii="Arial Narrow" w:hAnsi="Arial Narrow" w:cs="Arial"/>
          <w:b/>
          <w:sz w:val="26"/>
          <w:szCs w:val="26"/>
        </w:rPr>
        <w:t>I</w:t>
      </w:r>
      <w:r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C267C4" w:rsidRPr="00AF338B">
        <w:rPr>
          <w:rFonts w:ascii="Arial Narrow" w:hAnsi="Arial Narrow" w:cs="Arial"/>
          <w:b/>
          <w:sz w:val="26"/>
          <w:szCs w:val="26"/>
        </w:rPr>
        <w:t xml:space="preserve"> </w:t>
      </w:r>
      <w:r w:rsidR="00BD5783" w:rsidRPr="00AF338B">
        <w:rPr>
          <w:rFonts w:ascii="Arial Narrow" w:hAnsi="Arial Narrow" w:cs="Arial"/>
          <w:b/>
          <w:sz w:val="26"/>
          <w:szCs w:val="26"/>
        </w:rPr>
        <w:t>MIĘDZYNARODOWY KONKURS ARTYSTYCZNY EDYCJA PLASTYCZNA</w:t>
      </w:r>
    </w:p>
    <w:p w14:paraId="2A47B19B" w14:textId="77777777" w:rsidR="00BD5783" w:rsidRPr="00AF338B" w:rsidRDefault="00BD5783" w:rsidP="009A0554">
      <w:pPr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„Całej ziemi jednym objąć nie można uściskiem”</w:t>
      </w:r>
    </w:p>
    <w:p w14:paraId="1B755084" w14:textId="77777777" w:rsidR="00BD5783" w:rsidRPr="00AF338B" w:rsidRDefault="00BD5783" w:rsidP="009A0554">
      <w:pPr>
        <w:ind w:left="360"/>
        <w:jc w:val="center"/>
        <w:rPr>
          <w:rFonts w:ascii="Arial Narrow" w:hAnsi="Arial Narrow" w:cs="Arial"/>
          <w:b/>
          <w:sz w:val="26"/>
          <w:szCs w:val="26"/>
        </w:rPr>
      </w:pPr>
      <w:r w:rsidRPr="00AF338B">
        <w:rPr>
          <w:rFonts w:ascii="Arial Narrow" w:hAnsi="Arial Narrow" w:cs="Arial"/>
          <w:b/>
          <w:sz w:val="26"/>
          <w:szCs w:val="26"/>
        </w:rPr>
        <w:t>(oświadczenie składane jest razem z pracami nadesłanymi na konkurs)</w:t>
      </w:r>
    </w:p>
    <w:p w14:paraId="7E9E9D2F" w14:textId="77777777" w:rsidR="00BD5783" w:rsidRPr="00AF338B" w:rsidRDefault="00BD5783" w:rsidP="00BD5783">
      <w:pPr>
        <w:ind w:left="360"/>
        <w:jc w:val="center"/>
        <w:rPr>
          <w:rFonts w:ascii="Arial Narrow" w:hAnsi="Arial Narrow" w:cs="Arial"/>
          <w:b/>
          <w:sz w:val="26"/>
          <w:szCs w:val="26"/>
        </w:rPr>
      </w:pPr>
    </w:p>
    <w:p w14:paraId="26010DFC" w14:textId="77777777" w:rsidR="00BD5783" w:rsidRPr="00AF338B" w:rsidRDefault="00BD5783" w:rsidP="00BD5783">
      <w:pPr>
        <w:ind w:left="360"/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 xml:space="preserve"> ____________________________</w:t>
      </w:r>
      <w:r w:rsidRPr="00AF338B">
        <w:rPr>
          <w:rFonts w:ascii="Arial Narrow" w:hAnsi="Arial Narrow" w:cs="Arial"/>
        </w:rPr>
        <w:tab/>
        <w:t xml:space="preserve">                                _______________________________</w:t>
      </w:r>
    </w:p>
    <w:p w14:paraId="11824468" w14:textId="77777777" w:rsidR="00BD5783" w:rsidRPr="00AF338B" w:rsidRDefault="00E510F8" w:rsidP="00BD5783">
      <w:pPr>
        <w:ind w:left="360"/>
        <w:jc w:val="both"/>
        <w:rPr>
          <w:rFonts w:ascii="Arial Narrow" w:hAnsi="Arial Narrow" w:cs="Arial"/>
          <w:sz w:val="20"/>
          <w:szCs w:val="20"/>
        </w:rPr>
      </w:pPr>
      <w:r w:rsidRPr="00AF338B">
        <w:rPr>
          <w:rFonts w:ascii="Arial Narrow" w:hAnsi="Arial Narrow" w:cs="Arial"/>
          <w:sz w:val="20"/>
          <w:szCs w:val="20"/>
        </w:rPr>
        <w:t xml:space="preserve">Imię i nazwisko, klasa </w:t>
      </w:r>
      <w:r w:rsidR="00BD5783" w:rsidRPr="00AF338B">
        <w:rPr>
          <w:rFonts w:ascii="Arial Narrow" w:hAnsi="Arial Narrow" w:cs="Arial"/>
          <w:sz w:val="20"/>
          <w:szCs w:val="20"/>
        </w:rPr>
        <w:t>uczestnika</w:t>
      </w:r>
      <w:r w:rsidR="00BD5783" w:rsidRPr="00AF338B">
        <w:rPr>
          <w:rFonts w:ascii="Arial Narrow" w:hAnsi="Arial Narrow" w:cs="Arial"/>
          <w:sz w:val="20"/>
          <w:szCs w:val="20"/>
        </w:rPr>
        <w:tab/>
        <w:t xml:space="preserve">                                          </w:t>
      </w:r>
      <w:r w:rsidRPr="00AF338B">
        <w:rPr>
          <w:rFonts w:ascii="Arial Narrow" w:hAnsi="Arial Narrow" w:cs="Arial"/>
          <w:sz w:val="20"/>
          <w:szCs w:val="20"/>
        </w:rPr>
        <w:tab/>
      </w:r>
      <w:r w:rsidRPr="00AF338B">
        <w:rPr>
          <w:rFonts w:ascii="Arial Narrow" w:hAnsi="Arial Narrow" w:cs="Arial"/>
          <w:sz w:val="20"/>
          <w:szCs w:val="20"/>
        </w:rPr>
        <w:tab/>
      </w:r>
      <w:r w:rsidR="00BD5783" w:rsidRPr="00AF338B">
        <w:rPr>
          <w:rFonts w:ascii="Arial Narrow" w:hAnsi="Arial Narrow" w:cs="Arial"/>
          <w:sz w:val="20"/>
          <w:szCs w:val="20"/>
        </w:rPr>
        <w:t xml:space="preserve">adres zamieszkania, kod pocztowy </w:t>
      </w:r>
    </w:p>
    <w:p w14:paraId="4D8704AD" w14:textId="77777777" w:rsidR="00BD5783" w:rsidRPr="00AF338B" w:rsidRDefault="00BD5783" w:rsidP="00BD5783">
      <w:pPr>
        <w:jc w:val="both"/>
        <w:rPr>
          <w:rFonts w:ascii="Arial Narrow" w:hAnsi="Arial Narrow" w:cs="Arial"/>
          <w:sz w:val="20"/>
          <w:szCs w:val="20"/>
        </w:rPr>
      </w:pPr>
    </w:p>
    <w:p w14:paraId="4FCB31D8" w14:textId="77777777" w:rsidR="00BD5783" w:rsidRPr="00AF338B" w:rsidRDefault="00BD5783" w:rsidP="00BD5783">
      <w:pPr>
        <w:ind w:left="360"/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______________________</w:t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</w:rPr>
        <w:tab/>
        <w:t xml:space="preserve">                     ______________________________</w:t>
      </w:r>
    </w:p>
    <w:p w14:paraId="414412DF" w14:textId="77777777" w:rsidR="00BD5783" w:rsidRPr="00AF338B" w:rsidRDefault="00BD5783" w:rsidP="00BD5783">
      <w:pPr>
        <w:ind w:left="360"/>
        <w:jc w:val="both"/>
        <w:rPr>
          <w:rFonts w:ascii="Arial Narrow" w:hAnsi="Arial Narrow" w:cs="Arial"/>
          <w:sz w:val="20"/>
          <w:szCs w:val="20"/>
        </w:rPr>
      </w:pPr>
      <w:r w:rsidRPr="00AF338B">
        <w:rPr>
          <w:rFonts w:ascii="Arial Narrow" w:hAnsi="Arial Narrow" w:cs="Arial"/>
          <w:sz w:val="20"/>
          <w:szCs w:val="20"/>
        </w:rPr>
        <w:t xml:space="preserve">     telefon, email uczestnika</w:t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</w:rPr>
        <w:tab/>
      </w:r>
      <w:r w:rsidRPr="00AF338B">
        <w:rPr>
          <w:rFonts w:ascii="Arial Narrow" w:hAnsi="Arial Narrow" w:cs="Arial"/>
          <w:sz w:val="20"/>
          <w:szCs w:val="20"/>
        </w:rPr>
        <w:t xml:space="preserve">           nazwa, adres szkoły z telefonem i email</w:t>
      </w:r>
    </w:p>
    <w:p w14:paraId="6B94C1F6" w14:textId="77777777" w:rsidR="00BD5783" w:rsidRPr="00AF338B" w:rsidRDefault="00BD5783" w:rsidP="00BD5783">
      <w:pPr>
        <w:ind w:left="360"/>
        <w:jc w:val="both"/>
        <w:rPr>
          <w:rFonts w:ascii="Arial Narrow" w:hAnsi="Arial Narrow" w:cs="Arial"/>
        </w:rPr>
      </w:pPr>
    </w:p>
    <w:p w14:paraId="44E1E91C" w14:textId="77777777" w:rsidR="0009186F" w:rsidRPr="00AF338B" w:rsidRDefault="0009186F" w:rsidP="00BD5783">
      <w:pPr>
        <w:ind w:left="360"/>
        <w:jc w:val="both"/>
        <w:rPr>
          <w:rFonts w:ascii="Arial Narrow" w:hAnsi="Arial Narrow" w:cs="Arial"/>
        </w:rPr>
      </w:pPr>
    </w:p>
    <w:p w14:paraId="29B8C2FF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Oświadczam, iż jestem autorem pracy</w:t>
      </w:r>
      <w:r w:rsidR="008A33A9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plastycznej zgłoszonej na MIĘDZYNARODOWY KONKURS </w:t>
      </w:r>
      <w:r w:rsidR="00995E73" w:rsidRPr="00AF338B">
        <w:rPr>
          <w:rFonts w:ascii="Arial Narrow" w:hAnsi="Arial Narrow" w:cs="Arial"/>
          <w:sz w:val="26"/>
          <w:szCs w:val="26"/>
        </w:rPr>
        <w:t>ARTYSTYCZNY im. Wł. Pietrzaka pt.</w:t>
      </w:r>
      <w:r w:rsidRPr="00AF338B">
        <w:rPr>
          <w:rFonts w:ascii="Arial Narrow" w:hAnsi="Arial Narrow" w:cs="Arial"/>
          <w:sz w:val="26"/>
          <w:szCs w:val="26"/>
        </w:rPr>
        <w:t xml:space="preserve"> „Całej ziemi jednym objąć nie można uściskiem” i przysługuje mi 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  </w:t>
      </w:r>
      <w:r w:rsidRPr="00AF338B">
        <w:rPr>
          <w:rFonts w:ascii="Arial Narrow" w:hAnsi="Arial Narrow" w:cs="Arial"/>
          <w:sz w:val="26"/>
          <w:szCs w:val="26"/>
        </w:rPr>
        <w:t>z tego tytułu pełnia praw autorskich, osobistych oraz majątkowych zgłoszonych prac.</w:t>
      </w:r>
    </w:p>
    <w:p w14:paraId="301D72BA" w14:textId="77777777" w:rsidR="00BD5783" w:rsidRPr="00AF338B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Nieodpłatnie przenoszę służące mi prawa m</w:t>
      </w:r>
      <w:r w:rsidR="008A33A9" w:rsidRPr="00AF338B">
        <w:rPr>
          <w:rFonts w:ascii="Arial Narrow" w:hAnsi="Arial Narrow" w:cs="Arial"/>
          <w:sz w:val="26"/>
          <w:szCs w:val="26"/>
        </w:rPr>
        <w:t>ajątkowe do pracy plastycznej</w:t>
      </w:r>
      <w:r w:rsidRPr="00AF338B">
        <w:rPr>
          <w:rFonts w:ascii="Arial Narrow" w:hAnsi="Arial Narrow" w:cs="Arial"/>
          <w:sz w:val="26"/>
          <w:szCs w:val="26"/>
        </w:rPr>
        <w:t xml:space="preserve"> zgłoszonej na konkurs na rzecz organizatora.</w:t>
      </w:r>
    </w:p>
    <w:p w14:paraId="74C704FC" w14:textId="77777777" w:rsidR="00BD5783" w:rsidRPr="00AF338B" w:rsidRDefault="00BD5783" w:rsidP="00BD5783">
      <w:pPr>
        <w:numPr>
          <w:ilvl w:val="1"/>
          <w:numId w:val="1"/>
        </w:numPr>
        <w:tabs>
          <w:tab w:val="num" w:pos="561"/>
        </w:tabs>
        <w:ind w:left="561"/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Zakres przeniesionych praw majątkowych, o których mowa w punkcie 2 oświadczenia obejmuje prawo do rozpow</w:t>
      </w:r>
      <w:r w:rsidR="00CB7F12" w:rsidRPr="00AF338B">
        <w:rPr>
          <w:rFonts w:ascii="Arial Narrow" w:hAnsi="Arial Narrow" w:cs="Arial"/>
          <w:sz w:val="26"/>
          <w:szCs w:val="26"/>
        </w:rPr>
        <w:t>szechniania pracy plastycznej</w:t>
      </w:r>
      <w:r w:rsidRPr="00AF338B">
        <w:rPr>
          <w:rFonts w:ascii="Arial Narrow" w:hAnsi="Arial Narrow" w:cs="Arial"/>
          <w:sz w:val="26"/>
          <w:szCs w:val="26"/>
        </w:rPr>
        <w:t xml:space="preserve"> zgłoszonej na konkurs w formie plakatów, kalendarzy, wydawnictw, prezentacji w mediach itp.</w:t>
      </w:r>
    </w:p>
    <w:p w14:paraId="12173953" w14:textId="77777777" w:rsidR="00BD5783" w:rsidRPr="00AF338B" w:rsidRDefault="00BD5783" w:rsidP="00BD5783">
      <w:pPr>
        <w:tabs>
          <w:tab w:val="num" w:pos="561"/>
        </w:tabs>
        <w:ind w:left="561"/>
        <w:jc w:val="both"/>
        <w:rPr>
          <w:rFonts w:ascii="Arial Narrow" w:hAnsi="Arial Narrow" w:cs="Arial"/>
          <w:sz w:val="16"/>
          <w:szCs w:val="16"/>
        </w:rPr>
      </w:pPr>
    </w:p>
    <w:p w14:paraId="1FFEEFB5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3. Na podstawie z art. 6 ust. 1 lita. Rozporządzenia Parlamentu Europejskiego i Rady (UE) 2016/679 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    </w:t>
      </w:r>
      <w:r w:rsidRPr="00AF338B">
        <w:rPr>
          <w:rFonts w:ascii="Arial Narrow" w:hAnsi="Arial Narrow" w:cs="Arial"/>
          <w:sz w:val="26"/>
          <w:szCs w:val="26"/>
        </w:rPr>
        <w:t>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oraz małoletniego uczestnika konkursu przez FUNDACJĘ „PRO ARTE CHRISTIANA” w</w:t>
      </w:r>
      <w:r w:rsidR="00C267C4" w:rsidRPr="00AF338B">
        <w:rPr>
          <w:rFonts w:ascii="Arial Narrow" w:hAnsi="Arial Narrow" w:cs="Arial"/>
          <w:sz w:val="26"/>
          <w:szCs w:val="26"/>
        </w:rPr>
        <w:t xml:space="preserve"> celu wzięcia udziału w X</w:t>
      </w:r>
      <w:r w:rsidR="009A0554" w:rsidRPr="00AF338B">
        <w:rPr>
          <w:rFonts w:ascii="Arial Narrow" w:hAnsi="Arial Narrow" w:cs="Arial"/>
          <w:sz w:val="26"/>
          <w:szCs w:val="26"/>
        </w:rPr>
        <w:t>V</w:t>
      </w:r>
      <w:r w:rsidR="00E510F8" w:rsidRPr="00AF338B">
        <w:rPr>
          <w:rFonts w:ascii="Arial Narrow" w:hAnsi="Arial Narrow" w:cs="Arial"/>
          <w:sz w:val="26"/>
          <w:szCs w:val="26"/>
        </w:rPr>
        <w:t>I</w:t>
      </w:r>
      <w:r w:rsidR="00E75935" w:rsidRPr="00AF338B">
        <w:rPr>
          <w:rFonts w:ascii="Arial Narrow" w:hAnsi="Arial Narrow" w:cs="Arial"/>
          <w:sz w:val="26"/>
          <w:szCs w:val="26"/>
        </w:rPr>
        <w:t>I</w:t>
      </w:r>
      <w:r w:rsidR="00C267C4" w:rsidRPr="00AF338B">
        <w:rPr>
          <w:rFonts w:ascii="Arial Narrow" w:hAnsi="Arial Narrow" w:cs="Arial"/>
          <w:sz w:val="26"/>
          <w:szCs w:val="26"/>
        </w:rPr>
        <w:t xml:space="preserve"> Jubileuszowym </w:t>
      </w:r>
      <w:r w:rsidRPr="00AF338B">
        <w:rPr>
          <w:rFonts w:ascii="Arial Narrow" w:hAnsi="Arial Narrow" w:cs="Arial"/>
          <w:sz w:val="26"/>
          <w:szCs w:val="26"/>
        </w:rPr>
        <w:t xml:space="preserve"> Międzynarodowym Konkursie Artystycznym im. Włodzimierza Pietrzaka pt. „Całej ziemi jednym objąć nie można uściskiem” w zakresie: imię 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i nazwisko autora, oraz imię </w:t>
      </w:r>
      <w:r w:rsidR="00E510F8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 i nazwisko rodzica / opiekuna</w:t>
      </w:r>
    </w:p>
    <w:p w14:paraId="123EC255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0CB1E69D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............................................</w:t>
      </w:r>
    </w:p>
    <w:p w14:paraId="1FE8BD33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3EAF0ECA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data i podpis rodzica / opiekuna </w:t>
      </w:r>
    </w:p>
    <w:p w14:paraId="5CD73D3D" w14:textId="77777777" w:rsidR="00BD5783" w:rsidRPr="00AF338B" w:rsidRDefault="00BD5783" w:rsidP="00BD5783">
      <w:pPr>
        <w:jc w:val="both"/>
        <w:rPr>
          <w:rFonts w:ascii="Arial Narrow" w:hAnsi="Arial Narrow"/>
          <w:sz w:val="26"/>
          <w:szCs w:val="26"/>
        </w:rPr>
      </w:pPr>
    </w:p>
    <w:p w14:paraId="48552F8A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KLAUZULA INFORMACYJNA O PRZETWARZANIU DANYCH OSOBOWYCH</w:t>
      </w:r>
    </w:p>
    <w:p w14:paraId="070DADEF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Na podstawie art. 13 ust.1 i 2 Rozporządzenia Parlamentu Europejskiego i Rady (UE) 2016/679 z dnia 27 kwietnia 2016 r.</w:t>
      </w:r>
      <w:r w:rsidR="00BE461F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w sprawie ochrony osób fizycznych w związku z przetwarzaniem danych osobowych i w sprawie swobodnego przepływu</w:t>
      </w:r>
      <w:r w:rsidR="005F66FA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tych danych oraz uchylenia dyrektywy 95/46/WE (ogólne rozporządzenie o ochronie danych osobowych) – zwanego dalej</w:t>
      </w:r>
      <w:r w:rsidR="005F66FA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Rozporządzeniem, informujemy, iż :</w:t>
      </w:r>
    </w:p>
    <w:p w14:paraId="32D65369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1) Administratorem Pani/Pana danych osobowych jest  Fundacja „Pro </w:t>
      </w:r>
      <w:proofErr w:type="spellStart"/>
      <w:r w:rsidRPr="00AF338B">
        <w:rPr>
          <w:rFonts w:ascii="Arial Narrow" w:hAnsi="Arial Narrow" w:cs="Arial"/>
          <w:sz w:val="26"/>
          <w:szCs w:val="26"/>
        </w:rPr>
        <w:t>Arte</w:t>
      </w:r>
      <w:proofErr w:type="spellEnd"/>
      <w:r w:rsidRPr="00AF338B">
        <w:rPr>
          <w:rFonts w:ascii="Arial Narrow" w:hAnsi="Arial Narrow" w:cs="Arial"/>
          <w:sz w:val="26"/>
          <w:szCs w:val="26"/>
        </w:rPr>
        <w:t xml:space="preserve"> Christiana”,                            ul. Stawiszyńska 163, 62-800 KALISZ. </w:t>
      </w:r>
    </w:p>
    <w:p w14:paraId="634AB5B7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3) Administrator danych osobowych – Fundacja „Pro </w:t>
      </w:r>
      <w:proofErr w:type="spellStart"/>
      <w:r w:rsidRPr="00AF338B">
        <w:rPr>
          <w:rFonts w:ascii="Arial Narrow" w:hAnsi="Arial Narrow" w:cs="Arial"/>
          <w:sz w:val="26"/>
          <w:szCs w:val="26"/>
        </w:rPr>
        <w:t>Arte</w:t>
      </w:r>
      <w:proofErr w:type="spellEnd"/>
      <w:r w:rsidRPr="00AF338B">
        <w:rPr>
          <w:rFonts w:ascii="Arial Narrow" w:hAnsi="Arial Narrow" w:cs="Arial"/>
          <w:sz w:val="26"/>
          <w:szCs w:val="26"/>
        </w:rPr>
        <w:t xml:space="preserve"> Christiana”  - przetwarza Pani/Pana dane osobowe w celu przeprowadzenia konkursu.</w:t>
      </w:r>
    </w:p>
    <w:p w14:paraId="442A0DC3" w14:textId="77777777" w:rsidR="0009186F" w:rsidRPr="00AF338B" w:rsidRDefault="0009186F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1C5EDB57" w14:textId="77777777" w:rsidR="00783656" w:rsidRPr="00AF338B" w:rsidRDefault="00783656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7E1168DA" w14:textId="77777777" w:rsidR="00783656" w:rsidRPr="00AF338B" w:rsidRDefault="00783656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7CF061A3" w14:textId="77777777" w:rsidR="00783656" w:rsidRPr="00AF338B" w:rsidRDefault="00783656" w:rsidP="00BD5783">
      <w:pPr>
        <w:jc w:val="both"/>
        <w:rPr>
          <w:rFonts w:ascii="Arial Narrow" w:hAnsi="Arial Narrow" w:cs="Arial"/>
          <w:sz w:val="26"/>
          <w:szCs w:val="26"/>
        </w:rPr>
      </w:pPr>
    </w:p>
    <w:p w14:paraId="2CDEA087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lastRenderedPageBreak/>
        <w:t>4) Pani/Pana dane osobowe przetwarzane będą w celu:</w:t>
      </w:r>
    </w:p>
    <w:p w14:paraId="73C12DB0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a) mo</w:t>
      </w:r>
      <w:r w:rsidR="00C267C4" w:rsidRPr="00AF338B">
        <w:rPr>
          <w:rFonts w:ascii="Arial Narrow" w:hAnsi="Arial Narrow" w:cs="Arial"/>
          <w:sz w:val="26"/>
          <w:szCs w:val="26"/>
        </w:rPr>
        <w:t>żliwości wzięcia udziału w X</w:t>
      </w:r>
      <w:r w:rsidR="00E510F8" w:rsidRPr="00AF338B">
        <w:rPr>
          <w:rFonts w:ascii="Arial Narrow" w:hAnsi="Arial Narrow" w:cs="Arial"/>
          <w:sz w:val="26"/>
          <w:szCs w:val="26"/>
        </w:rPr>
        <w:t>VI</w:t>
      </w:r>
      <w:r w:rsidR="00E75935" w:rsidRPr="00AF338B">
        <w:rPr>
          <w:rFonts w:ascii="Arial Narrow" w:hAnsi="Arial Narrow" w:cs="Arial"/>
          <w:sz w:val="26"/>
          <w:szCs w:val="26"/>
        </w:rPr>
        <w:t>I</w:t>
      </w:r>
      <w:r w:rsidR="00E510F8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>Międzynarodowym Konkursie Artystycznym im. Włodzimierza Pietrzaka</w:t>
      </w:r>
    </w:p>
    <w:p w14:paraId="5502A030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b) odebrania nagrody w konkursie </w:t>
      </w:r>
    </w:p>
    <w:p w14:paraId="60C836F7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c) udostępnienia informacji o zwycięzcach </w:t>
      </w:r>
    </w:p>
    <w:p w14:paraId="7BF18049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5) W związku z przetwarzaniem danych w celach o których mowa w pkt. 4 odbiorcą Pani/Pana danych osobowych będą podmioty, którym przekazanie Pana / Pani danych następuje na podstawie Pana/ Pani wniosku lub zgody. </w:t>
      </w:r>
    </w:p>
    <w:p w14:paraId="7AD3798F" w14:textId="77777777" w:rsidR="00BD5783" w:rsidRPr="00AF338B" w:rsidRDefault="005F66FA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6) Pani</w:t>
      </w:r>
      <w:r w:rsidR="00BD5783" w:rsidRPr="00AF338B">
        <w:rPr>
          <w:rFonts w:ascii="Arial Narrow" w:hAnsi="Arial Narrow" w:cs="Arial"/>
          <w:sz w:val="26"/>
          <w:szCs w:val="26"/>
        </w:rPr>
        <w:t>/Pana dane osobowe będą przechowywane przez okres jednego roku po zakończeniu konkursu.</w:t>
      </w:r>
    </w:p>
    <w:p w14:paraId="1DEB6BB2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7) W związku z przetwarzaniem Pani/Pana danych osobowych przysługuje Pani/Panu prawo dostępu do treści swoich</w:t>
      </w:r>
      <w:r w:rsidR="00F8583D" w:rsidRPr="00AF338B">
        <w:rPr>
          <w:rFonts w:ascii="Arial Narrow" w:hAnsi="Arial Narrow" w:cs="Arial"/>
          <w:sz w:val="26"/>
          <w:szCs w:val="26"/>
        </w:rPr>
        <w:t xml:space="preserve"> </w:t>
      </w:r>
      <w:r w:rsidRPr="00AF338B">
        <w:rPr>
          <w:rFonts w:ascii="Arial Narrow" w:hAnsi="Arial Narrow" w:cs="Arial"/>
          <w:sz w:val="26"/>
          <w:szCs w:val="26"/>
        </w:rPr>
        <w:t xml:space="preserve">danych, do ich sprostowania, usunięcia, ograniczenia ich przetwarzania i przenoszenia, a także prawo do wniesienia sprzeciwu, oraz inne uprawnienia </w:t>
      </w:r>
      <w:r w:rsidR="00174DF4" w:rsidRPr="00AF338B">
        <w:rPr>
          <w:rFonts w:ascii="Arial Narrow" w:hAnsi="Arial Narrow" w:cs="Arial"/>
          <w:sz w:val="26"/>
          <w:szCs w:val="26"/>
        </w:rPr>
        <w:t xml:space="preserve">   </w:t>
      </w:r>
      <w:r w:rsidRPr="00AF338B">
        <w:rPr>
          <w:rFonts w:ascii="Arial Narrow" w:hAnsi="Arial Narrow" w:cs="Arial"/>
          <w:sz w:val="26"/>
          <w:szCs w:val="26"/>
        </w:rPr>
        <w:t>w tym zakresie wynikające z</w:t>
      </w:r>
      <w:r w:rsidR="00F8583D" w:rsidRPr="00AF338B">
        <w:rPr>
          <w:rFonts w:ascii="Arial Narrow" w:hAnsi="Arial Narrow" w:cs="Arial"/>
          <w:sz w:val="26"/>
          <w:szCs w:val="26"/>
        </w:rPr>
        <w:t xml:space="preserve"> obowiązujących przepisów prawa.</w:t>
      </w:r>
    </w:p>
    <w:p w14:paraId="6B8F522B" w14:textId="77777777" w:rsidR="00BD5783" w:rsidRPr="00AF338B" w:rsidRDefault="00F8583D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8) W przypadku, </w:t>
      </w:r>
      <w:r w:rsidR="00BD5783" w:rsidRPr="00AF338B">
        <w:rPr>
          <w:rFonts w:ascii="Arial Narrow" w:hAnsi="Arial Narrow" w:cs="Arial"/>
          <w:sz w:val="26"/>
          <w:szCs w:val="26"/>
        </w:rPr>
        <w:t>gdy przetwarzanie danych osobowych odbywa się na podstawie art. 6 ust. 1 lit a, Rozporządzenia</w:t>
      </w:r>
      <w:r w:rsidR="005F66FA" w:rsidRPr="00AF338B">
        <w:rPr>
          <w:rFonts w:ascii="Arial Narrow" w:hAnsi="Arial Narrow" w:cs="Arial"/>
          <w:sz w:val="26"/>
          <w:szCs w:val="26"/>
        </w:rPr>
        <w:t>,</w:t>
      </w:r>
      <w:r w:rsidR="00BD5783" w:rsidRPr="00AF338B">
        <w:rPr>
          <w:rFonts w:ascii="Arial Narrow" w:hAnsi="Arial Narrow" w:cs="Arial"/>
          <w:sz w:val="26"/>
          <w:szCs w:val="26"/>
        </w:rPr>
        <w:t xml:space="preserve"> czyli zgody na przetwarzanie danych osobowych, przysługuje Pani/Panu prawo do cofnięcia tej zgody w dowolnym momencie, bez wpływu na zgodność przetwarzania, którego dokonano na podstawie zgody przed jej cofnięciem, zobowiązującym prawem.</w:t>
      </w:r>
    </w:p>
    <w:p w14:paraId="745038E6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9) W przypadku powzięcia informacji o niezgodnym z prawem przetwarzaniu danych osobowych w FUNDACJI  „PRO ARTE CHRISTIANA” przysługuje Pani/Panu prawo wniesienia skargi do organu nadzorczego właściwego w sprawach ochrony danych osobowych. </w:t>
      </w:r>
    </w:p>
    <w:p w14:paraId="44A3C45E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10) Podanie przez Panią/Pana danych osobowych jest dobrowolne i jest warunkiem udziału </w:t>
      </w:r>
      <w:r w:rsidR="00F8583D" w:rsidRPr="00AF338B">
        <w:rPr>
          <w:rFonts w:ascii="Arial Narrow" w:hAnsi="Arial Narrow" w:cs="Arial"/>
          <w:sz w:val="26"/>
          <w:szCs w:val="26"/>
        </w:rPr>
        <w:t xml:space="preserve">                  </w:t>
      </w:r>
      <w:r w:rsidRPr="00AF338B">
        <w:rPr>
          <w:rFonts w:ascii="Arial Narrow" w:hAnsi="Arial Narrow" w:cs="Arial"/>
          <w:sz w:val="26"/>
          <w:szCs w:val="26"/>
        </w:rPr>
        <w:t xml:space="preserve">w konkursie. </w:t>
      </w:r>
    </w:p>
    <w:p w14:paraId="59B12AE1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11) Pani/Pana dane będą przetwarzane w informatycznych systemach informacyjnych.</w:t>
      </w:r>
    </w:p>
    <w:p w14:paraId="7CC6E6AE" w14:textId="77777777" w:rsidR="00BD5783" w:rsidRPr="00AF338B" w:rsidRDefault="00BD5783" w:rsidP="00BD5783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12) Pani/Pana dane nie będą przetwarzane w sposób zautomatyzowany i nie będą profilowane. </w:t>
      </w:r>
    </w:p>
    <w:p w14:paraId="758CA575" w14:textId="77777777" w:rsidR="00BD5783" w:rsidRPr="00AF338B" w:rsidRDefault="00BD5783" w:rsidP="00BD5783">
      <w:pPr>
        <w:jc w:val="both"/>
        <w:rPr>
          <w:rFonts w:ascii="Arial Narrow" w:hAnsi="Arial Narrow" w:cs="Arial"/>
        </w:rPr>
      </w:pPr>
    </w:p>
    <w:p w14:paraId="2FB46A46" w14:textId="77777777" w:rsidR="00BD5783" w:rsidRPr="00AF338B" w:rsidRDefault="00BD5783" w:rsidP="00BD5783">
      <w:pPr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zapoznałam / zapoznałem się</w:t>
      </w:r>
    </w:p>
    <w:p w14:paraId="375DC125" w14:textId="77777777" w:rsidR="00BD5783" w:rsidRPr="00AF338B" w:rsidRDefault="00BD5783" w:rsidP="00BD5783">
      <w:pPr>
        <w:jc w:val="both"/>
        <w:rPr>
          <w:rFonts w:ascii="Arial Narrow" w:hAnsi="Arial Narrow" w:cs="Arial"/>
        </w:rPr>
      </w:pPr>
    </w:p>
    <w:p w14:paraId="22C76762" w14:textId="77777777" w:rsidR="00BD5783" w:rsidRPr="00AF338B" w:rsidRDefault="00BD5783" w:rsidP="00BD5783">
      <w:pPr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.........................................................</w:t>
      </w:r>
    </w:p>
    <w:p w14:paraId="56D5E441" w14:textId="77777777" w:rsidR="00BD5783" w:rsidRPr="00AF338B" w:rsidRDefault="00BD5783" w:rsidP="00BD5783">
      <w:pPr>
        <w:jc w:val="both"/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data, imię i nazwisko rodzica / opiekuna</w:t>
      </w:r>
    </w:p>
    <w:p w14:paraId="66A280A8" w14:textId="77777777" w:rsidR="00BD5783" w:rsidRPr="00AF338B" w:rsidRDefault="00BD5783" w:rsidP="00BD5783">
      <w:pPr>
        <w:jc w:val="both"/>
        <w:rPr>
          <w:rFonts w:ascii="Arial Narrow" w:hAnsi="Arial Narrow"/>
        </w:rPr>
      </w:pPr>
    </w:p>
    <w:p w14:paraId="032E8E38" w14:textId="77777777" w:rsidR="00BD5783" w:rsidRPr="00AF338B" w:rsidRDefault="00BD5783" w:rsidP="0009186F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 xml:space="preserve">Wyrażam  zgodę na nieodpłatne utrwalanie, wykorzystywanie i rozpowszechnianie przez FUNDACJĘ „PRO ARTE CHRISTIANA” wizerunku mojego dziecka / mojego podopiecznego </w:t>
      </w:r>
      <w:r w:rsidR="0009186F" w:rsidRPr="00AF338B">
        <w:rPr>
          <w:rFonts w:ascii="Arial Narrow" w:hAnsi="Arial Narrow" w:cs="Arial"/>
          <w:sz w:val="26"/>
          <w:szCs w:val="26"/>
        </w:rPr>
        <w:t xml:space="preserve">    </w:t>
      </w:r>
      <w:r w:rsidRPr="00AF338B">
        <w:rPr>
          <w:rFonts w:ascii="Arial Narrow" w:hAnsi="Arial Narrow" w:cs="Arial"/>
          <w:sz w:val="26"/>
          <w:szCs w:val="26"/>
        </w:rPr>
        <w:t xml:space="preserve">w formie fotografii, nagrań lub innych form utrwalania wizerunku dla celów związanych </w:t>
      </w:r>
      <w:r w:rsidR="0009186F" w:rsidRPr="00AF338B">
        <w:rPr>
          <w:rFonts w:ascii="Arial Narrow" w:hAnsi="Arial Narrow" w:cs="Arial"/>
          <w:sz w:val="26"/>
          <w:szCs w:val="26"/>
        </w:rPr>
        <w:t xml:space="preserve">               </w:t>
      </w:r>
      <w:r w:rsidRPr="00AF338B">
        <w:rPr>
          <w:rFonts w:ascii="Arial Narrow" w:hAnsi="Arial Narrow" w:cs="Arial"/>
          <w:sz w:val="26"/>
          <w:szCs w:val="26"/>
        </w:rPr>
        <w:t>z promocją działalności  FUNDACJI „PRO ARTE CHRISTIANA”.</w:t>
      </w:r>
    </w:p>
    <w:p w14:paraId="2C129E03" w14:textId="77777777" w:rsidR="00BD5783" w:rsidRPr="00AF338B" w:rsidRDefault="00BD5783" w:rsidP="0009186F">
      <w:pPr>
        <w:jc w:val="both"/>
        <w:rPr>
          <w:rFonts w:ascii="Arial Narrow" w:hAnsi="Arial Narrow" w:cs="Arial"/>
          <w:sz w:val="26"/>
          <w:szCs w:val="26"/>
        </w:rPr>
      </w:pPr>
    </w:p>
    <w:p w14:paraId="61449E40" w14:textId="77777777" w:rsidR="00BD5783" w:rsidRPr="00AF338B" w:rsidRDefault="00BD5783" w:rsidP="0009186F">
      <w:pPr>
        <w:jc w:val="both"/>
        <w:rPr>
          <w:rFonts w:ascii="Arial Narrow" w:hAnsi="Arial Narrow" w:cs="Arial"/>
          <w:sz w:val="26"/>
          <w:szCs w:val="26"/>
        </w:rPr>
      </w:pPr>
      <w:r w:rsidRPr="00AF338B">
        <w:rPr>
          <w:rFonts w:ascii="Arial Narrow" w:hAnsi="Arial Narrow" w:cs="Arial"/>
          <w:sz w:val="26"/>
          <w:szCs w:val="26"/>
        </w:rPr>
        <w:t>Wizerunek będzie rozpowszechniany wyłącznie w materiałach promocyjnych konkurs</w:t>
      </w:r>
      <w:r w:rsidR="00F8583D" w:rsidRPr="00AF338B">
        <w:rPr>
          <w:rFonts w:ascii="Arial Narrow" w:hAnsi="Arial Narrow" w:cs="Arial"/>
          <w:sz w:val="26"/>
          <w:szCs w:val="26"/>
        </w:rPr>
        <w:t>u</w:t>
      </w:r>
      <w:r w:rsidRPr="00AF338B">
        <w:rPr>
          <w:rFonts w:ascii="Arial Narrow" w:hAnsi="Arial Narrow" w:cs="Arial"/>
          <w:sz w:val="26"/>
          <w:szCs w:val="26"/>
        </w:rPr>
        <w:t xml:space="preserve">  </w:t>
      </w:r>
      <w:r w:rsidR="0009186F" w:rsidRPr="00AF338B">
        <w:rPr>
          <w:rFonts w:ascii="Arial Narrow" w:hAnsi="Arial Narrow" w:cs="Arial"/>
          <w:sz w:val="26"/>
          <w:szCs w:val="26"/>
        </w:rPr>
        <w:t xml:space="preserve">              </w:t>
      </w:r>
      <w:r w:rsidRPr="00AF338B">
        <w:rPr>
          <w:rFonts w:ascii="Arial Narrow" w:hAnsi="Arial Narrow" w:cs="Arial"/>
          <w:sz w:val="26"/>
          <w:szCs w:val="26"/>
        </w:rPr>
        <w:t>i na stronie internetowej www.</w:t>
      </w:r>
      <w:r w:rsidR="00F2659A" w:rsidRPr="00AF338B">
        <w:rPr>
          <w:rFonts w:ascii="Arial Narrow" w:hAnsi="Arial Narrow" w:cs="Arial"/>
          <w:sz w:val="26"/>
          <w:szCs w:val="26"/>
        </w:rPr>
        <w:t>proartechristiana.pl</w:t>
      </w:r>
    </w:p>
    <w:p w14:paraId="2077E0D5" w14:textId="77777777" w:rsidR="00BD5783" w:rsidRPr="00AF338B" w:rsidRDefault="00BD5783" w:rsidP="0009186F">
      <w:pPr>
        <w:jc w:val="both"/>
        <w:rPr>
          <w:rFonts w:ascii="Arial Narrow" w:hAnsi="Arial Narrow" w:cs="Arial"/>
          <w:sz w:val="26"/>
          <w:szCs w:val="26"/>
        </w:rPr>
      </w:pPr>
    </w:p>
    <w:p w14:paraId="31F90E37" w14:textId="77777777" w:rsidR="00BD5783" w:rsidRPr="00AF338B" w:rsidRDefault="00BD5783" w:rsidP="00BD5783">
      <w:pPr>
        <w:rPr>
          <w:rFonts w:ascii="Arial Narrow" w:hAnsi="Arial Narrow" w:cs="Arial"/>
        </w:rPr>
      </w:pPr>
    </w:p>
    <w:p w14:paraId="3AA32EB8" w14:textId="77777777" w:rsidR="00BD5783" w:rsidRPr="00AF338B" w:rsidRDefault="00BD5783" w:rsidP="00BD5783">
      <w:pPr>
        <w:rPr>
          <w:rFonts w:ascii="Arial Narrow" w:hAnsi="Arial Narrow" w:cs="Arial"/>
        </w:rPr>
      </w:pPr>
    </w:p>
    <w:p w14:paraId="21442169" w14:textId="77777777" w:rsidR="00BD5783" w:rsidRPr="00AF338B" w:rsidRDefault="00BD5783" w:rsidP="00BD5783">
      <w:pPr>
        <w:rPr>
          <w:rFonts w:ascii="Arial Narrow" w:hAnsi="Arial Narrow" w:cs="Arial"/>
        </w:rPr>
      </w:pPr>
      <w:r w:rsidRPr="00AF338B">
        <w:rPr>
          <w:rFonts w:ascii="Arial Narrow" w:hAnsi="Arial Narrow" w:cs="Arial"/>
        </w:rPr>
        <w:t>...................................................</w:t>
      </w:r>
    </w:p>
    <w:p w14:paraId="4DC28772" w14:textId="77777777" w:rsidR="00BD5783" w:rsidRPr="00AF338B" w:rsidRDefault="00BD5783" w:rsidP="00BD5783">
      <w:pPr>
        <w:rPr>
          <w:rFonts w:ascii="Arial Narrow" w:hAnsi="Arial Narrow"/>
        </w:rPr>
      </w:pPr>
      <w:r w:rsidRPr="00AF338B">
        <w:rPr>
          <w:rFonts w:ascii="Arial Narrow" w:hAnsi="Arial Narrow" w:cs="Arial"/>
        </w:rPr>
        <w:t>podpis rodzica / opiekuna</w:t>
      </w:r>
    </w:p>
    <w:p w14:paraId="3AD2F323" w14:textId="77777777" w:rsidR="00BD5783" w:rsidRPr="00AF338B" w:rsidRDefault="00BD5783" w:rsidP="00BD5783">
      <w:pPr>
        <w:tabs>
          <w:tab w:val="num" w:pos="561"/>
        </w:tabs>
        <w:jc w:val="both"/>
        <w:rPr>
          <w:rFonts w:ascii="Arial Narrow" w:hAnsi="Arial Narrow" w:cs="Arial"/>
        </w:rPr>
      </w:pPr>
    </w:p>
    <w:p w14:paraId="49C64D92" w14:textId="77777777" w:rsidR="00BD5783" w:rsidRPr="00AF338B" w:rsidRDefault="00BD5783" w:rsidP="00BD5783">
      <w:pPr>
        <w:rPr>
          <w:rFonts w:ascii="Arial Narrow" w:hAnsi="Arial Narrow"/>
        </w:rPr>
      </w:pPr>
    </w:p>
    <w:p w14:paraId="579ABB4B" w14:textId="77777777" w:rsidR="00BD5783" w:rsidRPr="00AF338B" w:rsidRDefault="00BD5783" w:rsidP="00BD5783">
      <w:pPr>
        <w:rPr>
          <w:rFonts w:ascii="Arial Narrow" w:hAnsi="Arial Narrow"/>
        </w:rPr>
      </w:pPr>
    </w:p>
    <w:p w14:paraId="6610239B" w14:textId="77777777" w:rsidR="00BD5783" w:rsidRPr="00AF338B" w:rsidRDefault="00BD5783" w:rsidP="0009186F">
      <w:pPr>
        <w:rPr>
          <w:rFonts w:ascii="Arial Narrow" w:hAnsi="Arial Narrow" w:cs="Arial"/>
          <w:b/>
          <w:u w:val="single"/>
        </w:rPr>
      </w:pPr>
    </w:p>
    <w:p w14:paraId="1432D8B6" w14:textId="77777777" w:rsidR="0010300B" w:rsidRPr="00AF338B" w:rsidRDefault="0010300B" w:rsidP="0024163A">
      <w:pPr>
        <w:pStyle w:val="Bezodstpw"/>
        <w:jc w:val="center"/>
        <w:rPr>
          <w:rFonts w:ascii="Arial Narrow" w:hAnsi="Arial Narrow"/>
          <w:sz w:val="26"/>
          <w:szCs w:val="26"/>
          <w:u w:val="single"/>
        </w:rPr>
      </w:pPr>
    </w:p>
    <w:p w14:paraId="7DB08B11" w14:textId="77777777" w:rsidR="0010300B" w:rsidRPr="00AF338B" w:rsidRDefault="0010300B" w:rsidP="0024163A">
      <w:pPr>
        <w:pStyle w:val="Bezodstpw"/>
        <w:jc w:val="center"/>
        <w:rPr>
          <w:rFonts w:ascii="Arial Narrow" w:hAnsi="Arial Narrow"/>
          <w:sz w:val="26"/>
          <w:szCs w:val="26"/>
          <w:u w:val="single"/>
        </w:rPr>
      </w:pPr>
    </w:p>
    <w:p w14:paraId="78D3F9EB" w14:textId="77777777" w:rsidR="0010300B" w:rsidRPr="00AF338B" w:rsidRDefault="0010300B" w:rsidP="0024163A">
      <w:pPr>
        <w:pStyle w:val="Bezodstpw"/>
        <w:jc w:val="center"/>
        <w:rPr>
          <w:rFonts w:ascii="Arial Narrow" w:hAnsi="Arial Narrow"/>
          <w:sz w:val="26"/>
          <w:szCs w:val="26"/>
          <w:u w:val="single"/>
        </w:rPr>
      </w:pPr>
    </w:p>
    <w:p w14:paraId="77279831" w14:textId="77777777" w:rsidR="0024163A" w:rsidRPr="00AF338B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  <w:u w:val="single"/>
        </w:rPr>
      </w:pPr>
      <w:r w:rsidRPr="00AF338B">
        <w:rPr>
          <w:rFonts w:ascii="Arial Narrow" w:hAnsi="Arial Narrow"/>
          <w:sz w:val="26"/>
          <w:szCs w:val="26"/>
          <w:u w:val="single"/>
        </w:rPr>
        <w:lastRenderedPageBreak/>
        <w:t>WZÓR OPISU PRACY PLASTYCZNEJ</w:t>
      </w:r>
    </w:p>
    <w:p w14:paraId="45067853" w14:textId="77777777" w:rsidR="0024163A" w:rsidRPr="00AF338B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p w14:paraId="2442F0FB" w14:textId="77777777" w:rsidR="0024163A" w:rsidRPr="00AF338B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  <w:r w:rsidRPr="00AF338B">
        <w:rPr>
          <w:rFonts w:ascii="Arial Narrow" w:hAnsi="Arial Narrow"/>
          <w:sz w:val="26"/>
          <w:szCs w:val="26"/>
        </w:rPr>
        <w:t>Uwaga! Opis pracy należy wypisać</w:t>
      </w:r>
      <w:r w:rsidR="00080B14" w:rsidRPr="00AF338B">
        <w:rPr>
          <w:rFonts w:ascii="Arial Narrow" w:hAnsi="Arial Narrow"/>
          <w:sz w:val="26"/>
          <w:szCs w:val="26"/>
        </w:rPr>
        <w:t xml:space="preserve"> tylko </w:t>
      </w:r>
      <w:r w:rsidRPr="00AF338B">
        <w:rPr>
          <w:rFonts w:ascii="Arial Narrow" w:hAnsi="Arial Narrow"/>
          <w:sz w:val="26"/>
          <w:szCs w:val="26"/>
        </w:rPr>
        <w:t>komputerowo i nakleić  na odwrocie pracy</w:t>
      </w:r>
    </w:p>
    <w:p w14:paraId="37238515" w14:textId="77777777" w:rsidR="0024163A" w:rsidRPr="00AF338B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p w14:paraId="68B53D6F" w14:textId="77777777" w:rsidR="0024163A" w:rsidRPr="00AF338B" w:rsidRDefault="0024163A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1701"/>
        <w:gridCol w:w="2781"/>
      </w:tblGrid>
      <w:tr w:rsidR="00AF338B" w:rsidRPr="00AF338B" w14:paraId="486931DD" w14:textId="77777777" w:rsidTr="0010300B">
        <w:trPr>
          <w:trHeight w:val="926"/>
        </w:trPr>
        <w:tc>
          <w:tcPr>
            <w:tcW w:w="4278" w:type="dxa"/>
          </w:tcPr>
          <w:p w14:paraId="0C02BE1E" w14:textId="77777777" w:rsidR="0068131F" w:rsidRPr="00AF338B" w:rsidRDefault="0010300B" w:rsidP="0068131F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  <w:r w:rsidRPr="00AF338B">
              <w:rPr>
                <w:rFonts w:ascii="Arial Narrow" w:hAnsi="Arial Narrow"/>
                <w:b/>
                <w:sz w:val="16"/>
                <w:szCs w:val="16"/>
              </w:rPr>
              <w:t>(autora pracy plastycznej)</w:t>
            </w:r>
          </w:p>
        </w:tc>
        <w:tc>
          <w:tcPr>
            <w:tcW w:w="1701" w:type="dxa"/>
          </w:tcPr>
          <w:p w14:paraId="604442DD" w14:textId="77777777" w:rsidR="0068131F" w:rsidRPr="00AF338B" w:rsidRDefault="0010300B" w:rsidP="0024163A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Klasa/ szkoła</w:t>
            </w:r>
          </w:p>
        </w:tc>
        <w:tc>
          <w:tcPr>
            <w:tcW w:w="2781" w:type="dxa"/>
          </w:tcPr>
          <w:p w14:paraId="35C5FA71" w14:textId="77777777" w:rsidR="0010300B" w:rsidRPr="00AF338B" w:rsidRDefault="0010300B" w:rsidP="0010300B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Tematyka pracy plastycznej</w:t>
            </w:r>
          </w:p>
          <w:p w14:paraId="072598F2" w14:textId="77777777" w:rsidR="0068131F" w:rsidRPr="00AF338B" w:rsidRDefault="0068131F" w:rsidP="00A769E4">
            <w:pPr>
              <w:pStyle w:val="Bezodstpw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F338B" w:rsidRPr="00AF338B" w14:paraId="6980FE83" w14:textId="77777777" w:rsidTr="00F94522">
        <w:trPr>
          <w:trHeight w:val="926"/>
        </w:trPr>
        <w:tc>
          <w:tcPr>
            <w:tcW w:w="8760" w:type="dxa"/>
            <w:gridSpan w:val="3"/>
          </w:tcPr>
          <w:p w14:paraId="06AABCBC" w14:textId="77777777" w:rsidR="0068131F" w:rsidRPr="00AF338B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e- mail autora pracy plastycznej lub opiekuna (obowiązkowo)</w:t>
            </w:r>
          </w:p>
          <w:p w14:paraId="5F173CC8" w14:textId="77777777" w:rsidR="0068131F" w:rsidRPr="00AF338B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839F3F" w14:textId="77777777" w:rsidR="0068131F" w:rsidRPr="00AF338B" w:rsidRDefault="0068131F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38B" w:rsidRPr="00AF338B" w14:paraId="76577437" w14:textId="77777777" w:rsidTr="0010300B">
        <w:trPr>
          <w:trHeight w:val="926"/>
        </w:trPr>
        <w:tc>
          <w:tcPr>
            <w:tcW w:w="4278" w:type="dxa"/>
          </w:tcPr>
          <w:p w14:paraId="14B0E480" w14:textId="77777777" w:rsidR="00A769E4" w:rsidRPr="00AF338B" w:rsidRDefault="00E3200A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 xml:space="preserve">Adres uczestnika z </w:t>
            </w:r>
            <w:r w:rsidR="00A769E4" w:rsidRPr="00AF338B">
              <w:rPr>
                <w:rFonts w:ascii="Arial Narrow" w:hAnsi="Arial Narrow"/>
                <w:b/>
                <w:sz w:val="20"/>
                <w:szCs w:val="20"/>
              </w:rPr>
              <w:t xml:space="preserve"> kodem pocztowym</w:t>
            </w:r>
          </w:p>
          <w:p w14:paraId="613AAE1B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2" w:type="dxa"/>
            <w:gridSpan w:val="2"/>
          </w:tcPr>
          <w:p w14:paraId="23363713" w14:textId="77777777" w:rsidR="00A769E4" w:rsidRPr="00AF338B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telefon rodzica / opiekuna autora</w:t>
            </w:r>
          </w:p>
          <w:p w14:paraId="71EB91A4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3F3431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4C22022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38B" w:rsidRPr="00AF338B" w14:paraId="4F0A9F12" w14:textId="77777777" w:rsidTr="0010300B">
        <w:trPr>
          <w:trHeight w:val="982"/>
        </w:trPr>
        <w:tc>
          <w:tcPr>
            <w:tcW w:w="4278" w:type="dxa"/>
          </w:tcPr>
          <w:p w14:paraId="14126735" w14:textId="77777777" w:rsidR="00A769E4" w:rsidRPr="00AF338B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NAZWISKO i IMIĘ (opiekuna, nauczyciela, instruktora)</w:t>
            </w:r>
          </w:p>
          <w:p w14:paraId="210E0E3C" w14:textId="77777777" w:rsidR="00A769E4" w:rsidRPr="00AF338B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44CD31" w14:textId="77777777" w:rsidR="00A769E4" w:rsidRPr="00AF338B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80AFE2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2" w:type="dxa"/>
            <w:gridSpan w:val="2"/>
          </w:tcPr>
          <w:p w14:paraId="70E85E32" w14:textId="77777777" w:rsidR="00A769E4" w:rsidRPr="00AF338B" w:rsidRDefault="00A769E4" w:rsidP="00A769E4">
            <w:pPr>
              <w:pStyle w:val="Bezodstpw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telefon instruktora pracy plastycznej</w:t>
            </w:r>
          </w:p>
          <w:p w14:paraId="1D728FFD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38B" w:rsidRPr="00AF338B" w14:paraId="1CDD02F5" w14:textId="77777777" w:rsidTr="0010300B">
        <w:trPr>
          <w:trHeight w:val="926"/>
        </w:trPr>
        <w:tc>
          <w:tcPr>
            <w:tcW w:w="4278" w:type="dxa"/>
          </w:tcPr>
          <w:p w14:paraId="65855E49" w14:textId="77777777" w:rsidR="00A769E4" w:rsidRPr="00AF338B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Nazwa Przedszkola, Szkoły, Instytucji kulturalnej, Parafii, Stowarzyszenia z adresem, kodem pocztowym i  emailem</w:t>
            </w:r>
          </w:p>
          <w:p w14:paraId="487F142D" w14:textId="77777777" w:rsidR="00A769E4" w:rsidRPr="00AF338B" w:rsidRDefault="00A769E4" w:rsidP="00A769E4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35CD47" w14:textId="77777777" w:rsidR="00A769E4" w:rsidRPr="00AF338B" w:rsidRDefault="00A769E4" w:rsidP="00A769E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14:paraId="0110E8D9" w14:textId="77777777" w:rsidR="00A769E4" w:rsidRPr="00AF338B" w:rsidRDefault="00A769E4" w:rsidP="00A769E4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14:paraId="00C18E53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2" w:type="dxa"/>
            <w:gridSpan w:val="2"/>
          </w:tcPr>
          <w:p w14:paraId="1C7DB031" w14:textId="77777777" w:rsidR="00A769E4" w:rsidRPr="00AF338B" w:rsidRDefault="00A769E4" w:rsidP="0068131F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338B">
              <w:rPr>
                <w:rFonts w:ascii="Arial Narrow" w:hAnsi="Arial Narrow"/>
                <w:b/>
                <w:sz w:val="20"/>
                <w:szCs w:val="20"/>
              </w:rPr>
              <w:t>e-mail instruktora pracy plastycznej</w:t>
            </w:r>
          </w:p>
        </w:tc>
      </w:tr>
    </w:tbl>
    <w:p w14:paraId="65C73034" w14:textId="77777777" w:rsidR="0068131F" w:rsidRPr="00AF338B" w:rsidRDefault="0068131F" w:rsidP="0024163A">
      <w:pPr>
        <w:pStyle w:val="Bezodstpw"/>
        <w:jc w:val="center"/>
        <w:rPr>
          <w:rFonts w:ascii="Arial Narrow" w:hAnsi="Arial Narrow"/>
          <w:sz w:val="26"/>
          <w:szCs w:val="26"/>
        </w:rPr>
      </w:pPr>
    </w:p>
    <w:sectPr w:rsidR="0068131F" w:rsidRPr="00AF338B" w:rsidSect="00F27D32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77AD" w14:textId="77777777" w:rsidR="00DB4CB4" w:rsidRDefault="00DB4CB4" w:rsidP="00F8583D">
      <w:r>
        <w:separator/>
      </w:r>
    </w:p>
  </w:endnote>
  <w:endnote w:type="continuationSeparator" w:id="0">
    <w:p w14:paraId="5B05ABA2" w14:textId="77777777" w:rsidR="00DB4CB4" w:rsidRDefault="00DB4CB4" w:rsidP="00F8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779438"/>
      <w:docPartObj>
        <w:docPartGallery w:val="Page Numbers (Bottom of Page)"/>
        <w:docPartUnique/>
      </w:docPartObj>
    </w:sdtPr>
    <w:sdtContent>
      <w:p w14:paraId="3F6EC4FE" w14:textId="77777777" w:rsidR="009C513A" w:rsidRDefault="00E759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808D6" w14:textId="77777777" w:rsidR="005F66FA" w:rsidRDefault="005F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4AD5" w14:textId="77777777" w:rsidR="00DB4CB4" w:rsidRDefault="00DB4CB4" w:rsidP="00F8583D">
      <w:r>
        <w:separator/>
      </w:r>
    </w:p>
  </w:footnote>
  <w:footnote w:type="continuationSeparator" w:id="0">
    <w:p w14:paraId="1A0B531C" w14:textId="77777777" w:rsidR="00DB4CB4" w:rsidRDefault="00DB4CB4" w:rsidP="00F8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7182"/>
    <w:multiLevelType w:val="hybridMultilevel"/>
    <w:tmpl w:val="CB10D0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4D5E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731C2A"/>
    <w:multiLevelType w:val="multilevel"/>
    <w:tmpl w:val="88408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4BB1A92"/>
    <w:multiLevelType w:val="hybridMultilevel"/>
    <w:tmpl w:val="1B1A1DFA"/>
    <w:lvl w:ilvl="0" w:tplc="2864D5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2395">
    <w:abstractNumId w:val="0"/>
  </w:num>
  <w:num w:numId="2" w16cid:durableId="282031479">
    <w:abstractNumId w:val="2"/>
  </w:num>
  <w:num w:numId="3" w16cid:durableId="21554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12A"/>
    <w:rsid w:val="00036CCE"/>
    <w:rsid w:val="00042290"/>
    <w:rsid w:val="00062BD0"/>
    <w:rsid w:val="000722FE"/>
    <w:rsid w:val="00080B14"/>
    <w:rsid w:val="000858A2"/>
    <w:rsid w:val="0009186F"/>
    <w:rsid w:val="000B2AA4"/>
    <w:rsid w:val="000E6011"/>
    <w:rsid w:val="000F67A3"/>
    <w:rsid w:val="0010300B"/>
    <w:rsid w:val="00174DF4"/>
    <w:rsid w:val="00195986"/>
    <w:rsid w:val="001A46F5"/>
    <w:rsid w:val="001F2AA3"/>
    <w:rsid w:val="00210710"/>
    <w:rsid w:val="002241D9"/>
    <w:rsid w:val="0024163A"/>
    <w:rsid w:val="00254EC3"/>
    <w:rsid w:val="0026160F"/>
    <w:rsid w:val="00292720"/>
    <w:rsid w:val="002C54F6"/>
    <w:rsid w:val="0030412A"/>
    <w:rsid w:val="003321E0"/>
    <w:rsid w:val="00340E15"/>
    <w:rsid w:val="00342503"/>
    <w:rsid w:val="0037744A"/>
    <w:rsid w:val="0038212F"/>
    <w:rsid w:val="003866D6"/>
    <w:rsid w:val="003B2411"/>
    <w:rsid w:val="003C22A9"/>
    <w:rsid w:val="003C68E5"/>
    <w:rsid w:val="003C7878"/>
    <w:rsid w:val="003D70DF"/>
    <w:rsid w:val="00400A03"/>
    <w:rsid w:val="0040110D"/>
    <w:rsid w:val="00431ABA"/>
    <w:rsid w:val="00453B5E"/>
    <w:rsid w:val="00460405"/>
    <w:rsid w:val="00465594"/>
    <w:rsid w:val="00491C9C"/>
    <w:rsid w:val="004A1304"/>
    <w:rsid w:val="004E485D"/>
    <w:rsid w:val="00533071"/>
    <w:rsid w:val="00555DD9"/>
    <w:rsid w:val="005703C7"/>
    <w:rsid w:val="0057236E"/>
    <w:rsid w:val="005D531D"/>
    <w:rsid w:val="005F66FA"/>
    <w:rsid w:val="006125EB"/>
    <w:rsid w:val="006142DB"/>
    <w:rsid w:val="0067264E"/>
    <w:rsid w:val="0068131F"/>
    <w:rsid w:val="00681D9E"/>
    <w:rsid w:val="0069372B"/>
    <w:rsid w:val="006C3B26"/>
    <w:rsid w:val="006C4894"/>
    <w:rsid w:val="007235C3"/>
    <w:rsid w:val="00737AC5"/>
    <w:rsid w:val="00740DB0"/>
    <w:rsid w:val="0075268D"/>
    <w:rsid w:val="00772191"/>
    <w:rsid w:val="00783656"/>
    <w:rsid w:val="007A1EF2"/>
    <w:rsid w:val="007A7AF8"/>
    <w:rsid w:val="007D64D0"/>
    <w:rsid w:val="00814368"/>
    <w:rsid w:val="008540CF"/>
    <w:rsid w:val="008722C2"/>
    <w:rsid w:val="0088474C"/>
    <w:rsid w:val="008A33A9"/>
    <w:rsid w:val="008A5209"/>
    <w:rsid w:val="008C5985"/>
    <w:rsid w:val="008E3195"/>
    <w:rsid w:val="00922448"/>
    <w:rsid w:val="00955E2B"/>
    <w:rsid w:val="0096775B"/>
    <w:rsid w:val="00995E73"/>
    <w:rsid w:val="009A0554"/>
    <w:rsid w:val="009A3215"/>
    <w:rsid w:val="009C2DDB"/>
    <w:rsid w:val="009C513A"/>
    <w:rsid w:val="00A24166"/>
    <w:rsid w:val="00A355C3"/>
    <w:rsid w:val="00A44592"/>
    <w:rsid w:val="00A44B19"/>
    <w:rsid w:val="00A64FF0"/>
    <w:rsid w:val="00A769E4"/>
    <w:rsid w:val="00A854FD"/>
    <w:rsid w:val="00A86867"/>
    <w:rsid w:val="00AA10FC"/>
    <w:rsid w:val="00AF338B"/>
    <w:rsid w:val="00B00463"/>
    <w:rsid w:val="00B06EE1"/>
    <w:rsid w:val="00B17296"/>
    <w:rsid w:val="00B21DF5"/>
    <w:rsid w:val="00B41456"/>
    <w:rsid w:val="00BB0C25"/>
    <w:rsid w:val="00BB6D9A"/>
    <w:rsid w:val="00BD5783"/>
    <w:rsid w:val="00BE461F"/>
    <w:rsid w:val="00BE70F9"/>
    <w:rsid w:val="00C26305"/>
    <w:rsid w:val="00C267C4"/>
    <w:rsid w:val="00C36B1B"/>
    <w:rsid w:val="00C46675"/>
    <w:rsid w:val="00C817CF"/>
    <w:rsid w:val="00C9541F"/>
    <w:rsid w:val="00CB0BE9"/>
    <w:rsid w:val="00CB7F12"/>
    <w:rsid w:val="00CD2229"/>
    <w:rsid w:val="00CD5035"/>
    <w:rsid w:val="00CE1909"/>
    <w:rsid w:val="00D0109E"/>
    <w:rsid w:val="00D13ECC"/>
    <w:rsid w:val="00D31731"/>
    <w:rsid w:val="00D7295E"/>
    <w:rsid w:val="00D96C5E"/>
    <w:rsid w:val="00DB4CB4"/>
    <w:rsid w:val="00DC3D5A"/>
    <w:rsid w:val="00E015E8"/>
    <w:rsid w:val="00E2608F"/>
    <w:rsid w:val="00E31D07"/>
    <w:rsid w:val="00E3200A"/>
    <w:rsid w:val="00E510F8"/>
    <w:rsid w:val="00E75935"/>
    <w:rsid w:val="00E85604"/>
    <w:rsid w:val="00E86383"/>
    <w:rsid w:val="00F211FE"/>
    <w:rsid w:val="00F2659A"/>
    <w:rsid w:val="00F27D32"/>
    <w:rsid w:val="00F556F0"/>
    <w:rsid w:val="00F8583D"/>
    <w:rsid w:val="00F86EE8"/>
    <w:rsid w:val="00FA451E"/>
    <w:rsid w:val="00FB7550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A294"/>
  <w15:docId w15:val="{448231B2-4B9F-4FCB-9D19-0C6A9E6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12A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A451E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3041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412A"/>
    <w:pPr>
      <w:ind w:left="720"/>
      <w:contextualSpacing/>
    </w:pPr>
  </w:style>
  <w:style w:type="character" w:customStyle="1" w:styleId="st">
    <w:name w:val="st"/>
    <w:basedOn w:val="Domylnaczcionkaakapitu"/>
    <w:rsid w:val="0030412A"/>
  </w:style>
  <w:style w:type="paragraph" w:styleId="Bezodstpw">
    <w:name w:val="No Spacing"/>
    <w:uiPriority w:val="1"/>
    <w:qFormat/>
    <w:rsid w:val="00BD5783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83D"/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1CE4-D236-4D5B-A966-E8C1087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7</Words>
  <Characters>10297</Characters>
  <Application>Microsoft Office Word</Application>
  <DocSecurity>0</DocSecurity>
  <Lines>31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ciej Konieczny</cp:lastModifiedBy>
  <cp:revision>8</cp:revision>
  <cp:lastPrinted>2026-01-06T18:51:00Z</cp:lastPrinted>
  <dcterms:created xsi:type="dcterms:W3CDTF">2025-10-31T19:10:00Z</dcterms:created>
  <dcterms:modified xsi:type="dcterms:W3CDTF">2026-01-06T19:34:00Z</dcterms:modified>
</cp:coreProperties>
</file>